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4ED51" w14:textId="77777777" w:rsidR="00CE4573" w:rsidRPr="00973A3A" w:rsidRDefault="0056645E" w:rsidP="00973A3A">
      <w:pPr>
        <w:pStyle w:val="Tytu"/>
        <w:rPr>
          <w:sz w:val="28"/>
          <w:szCs w:val="28"/>
        </w:rPr>
      </w:pPr>
      <w:r w:rsidRPr="00973A3A">
        <w:rPr>
          <w:sz w:val="28"/>
          <w:szCs w:val="28"/>
        </w:rPr>
        <w:t>KSIĘGA REJESTROWA INSTYTUCJI KULTURY</w:t>
      </w:r>
    </w:p>
    <w:p w14:paraId="0EC10C3A" w14:textId="77777777" w:rsidR="0056645E" w:rsidRPr="00973A3A" w:rsidRDefault="0056645E" w:rsidP="00973A3A">
      <w:pPr>
        <w:pStyle w:val="Tytu"/>
        <w:rPr>
          <w:sz w:val="28"/>
          <w:szCs w:val="28"/>
        </w:rPr>
      </w:pPr>
      <w:r w:rsidRPr="00973A3A">
        <w:rPr>
          <w:sz w:val="28"/>
          <w:szCs w:val="28"/>
        </w:rPr>
        <w:t xml:space="preserve"> </w:t>
      </w:r>
    </w:p>
    <w:p w14:paraId="1EFED1B5" w14:textId="77777777" w:rsidR="00973A3A" w:rsidRDefault="00973A3A" w:rsidP="00973A3A">
      <w:pPr>
        <w:jc w:val="center"/>
        <w:rPr>
          <w:b/>
          <w:sz w:val="28"/>
          <w:szCs w:val="28"/>
        </w:rPr>
      </w:pPr>
      <w:r w:rsidRPr="00973A3A">
        <w:rPr>
          <w:sz w:val="28"/>
          <w:szCs w:val="28"/>
        </w:rPr>
        <w:t xml:space="preserve"> </w:t>
      </w:r>
      <w:r w:rsidRPr="00973A3A">
        <w:rPr>
          <w:b/>
          <w:sz w:val="28"/>
          <w:szCs w:val="28"/>
        </w:rPr>
        <w:t>Miejsko-Gminny Ośrodek Kultury w Skalbmierzu (MGOK)</w:t>
      </w:r>
    </w:p>
    <w:p w14:paraId="30BFCEEB" w14:textId="77777777" w:rsidR="00973A3A" w:rsidRPr="00973A3A" w:rsidRDefault="00973A3A" w:rsidP="00973A3A">
      <w:pPr>
        <w:jc w:val="center"/>
        <w:rPr>
          <w:sz w:val="20"/>
          <w:szCs w:val="20"/>
        </w:rPr>
      </w:pPr>
      <w:r w:rsidRPr="00973A3A">
        <w:rPr>
          <w:sz w:val="20"/>
          <w:szCs w:val="20"/>
        </w:rPr>
        <w:t xml:space="preserve">Prowadzona zgodnie z Rozporządzeniem </w:t>
      </w:r>
      <w:r w:rsidR="001C72DF">
        <w:rPr>
          <w:sz w:val="20"/>
          <w:szCs w:val="20"/>
        </w:rPr>
        <w:t xml:space="preserve"> Ministra </w:t>
      </w:r>
      <w:r w:rsidRPr="00973A3A">
        <w:rPr>
          <w:sz w:val="20"/>
          <w:szCs w:val="20"/>
        </w:rPr>
        <w:t>Kultury i Dziedzictwa Narodowego z dnia 26 stycznia 2012r. w sprawie sposobu prowadzenia i udostępniania rejestru instytucji kultury (Dz. U z 2012r. poz. 189)</w:t>
      </w:r>
    </w:p>
    <w:p w14:paraId="4971CFC2" w14:textId="77777777" w:rsidR="0056645E" w:rsidRDefault="0056645E" w:rsidP="0056645E">
      <w:pPr>
        <w:pStyle w:val="Tytu"/>
        <w:rPr>
          <w:sz w:val="28"/>
        </w:rPr>
      </w:pPr>
    </w:p>
    <w:p w14:paraId="2E3C1CC5" w14:textId="77777777" w:rsidR="0056645E" w:rsidRDefault="0056645E" w:rsidP="0056645E">
      <w:pPr>
        <w:pStyle w:val="Tytu"/>
        <w:rPr>
          <w:sz w:val="28"/>
        </w:rPr>
      </w:pPr>
    </w:p>
    <w:p w14:paraId="53287C7E" w14:textId="77777777" w:rsidR="0056645E" w:rsidRDefault="0056645E" w:rsidP="0056645E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0"/>
      </w:tblGrid>
      <w:tr w:rsidR="0056645E" w14:paraId="61717949" w14:textId="77777777" w:rsidTr="00017DCA">
        <w:tc>
          <w:tcPr>
            <w:tcW w:w="14470" w:type="dxa"/>
          </w:tcPr>
          <w:p w14:paraId="533CE030" w14:textId="77777777" w:rsidR="0056645E" w:rsidRDefault="0056645E" w:rsidP="00017DCA">
            <w:r>
              <w:rPr>
                <w:b/>
                <w:bCs/>
              </w:rPr>
              <w:t>Numer wpisu do rejestru</w:t>
            </w:r>
            <w:r>
              <w:t>: 01</w:t>
            </w:r>
          </w:p>
        </w:tc>
      </w:tr>
    </w:tbl>
    <w:p w14:paraId="5946DC48" w14:textId="77777777" w:rsidR="0056645E" w:rsidRDefault="0056645E" w:rsidP="0056645E"/>
    <w:p w14:paraId="0E7D8C2D" w14:textId="77777777" w:rsidR="0056645E" w:rsidRDefault="0056645E" w:rsidP="0056645E"/>
    <w:p w14:paraId="017761E9" w14:textId="77777777" w:rsidR="0056645E" w:rsidRDefault="0056645E" w:rsidP="0056645E"/>
    <w:tbl>
      <w:tblPr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1190"/>
        <w:gridCol w:w="1438"/>
        <w:gridCol w:w="2322"/>
        <w:gridCol w:w="1601"/>
        <w:gridCol w:w="1846"/>
        <w:gridCol w:w="1444"/>
        <w:gridCol w:w="1720"/>
        <w:gridCol w:w="685"/>
        <w:gridCol w:w="1341"/>
      </w:tblGrid>
      <w:tr w:rsidR="0056645E" w14:paraId="3219493E" w14:textId="77777777" w:rsidTr="00017DCA">
        <w:trPr>
          <w:cantSplit/>
          <w:trHeight w:val="56"/>
        </w:trPr>
        <w:tc>
          <w:tcPr>
            <w:tcW w:w="14451" w:type="dxa"/>
            <w:gridSpan w:val="10"/>
          </w:tcPr>
          <w:p w14:paraId="5BF3C6AA" w14:textId="77777777" w:rsidR="0056645E" w:rsidRDefault="0056645E" w:rsidP="00973A3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Dział I – Oznaczenie instytucji kultury:  </w:t>
            </w:r>
            <w:r w:rsidR="00973A3A">
              <w:rPr>
                <w:sz w:val="20"/>
              </w:rPr>
              <w:t>Miejsko-Gminny Ośrodek Kultury w Skalbmierzu (MGOK)</w:t>
            </w:r>
          </w:p>
        </w:tc>
      </w:tr>
      <w:tr w:rsidR="00313CCA" w14:paraId="34377802" w14:textId="77777777" w:rsidTr="00017DCA">
        <w:trPr>
          <w:cantSplit/>
          <w:trHeight w:val="56"/>
        </w:trPr>
        <w:tc>
          <w:tcPr>
            <w:tcW w:w="0" w:type="auto"/>
          </w:tcPr>
          <w:p w14:paraId="0F1B9A88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0" w:type="auto"/>
          </w:tcPr>
          <w:p w14:paraId="31040011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0" w:type="auto"/>
          </w:tcPr>
          <w:p w14:paraId="0183498C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0" w:type="auto"/>
          </w:tcPr>
          <w:p w14:paraId="24A92A45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0" w:type="auto"/>
          </w:tcPr>
          <w:p w14:paraId="08C76B91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0" w:type="auto"/>
          </w:tcPr>
          <w:p w14:paraId="65765820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0" w:type="auto"/>
          </w:tcPr>
          <w:p w14:paraId="081FBFE6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0" w:type="auto"/>
          </w:tcPr>
          <w:p w14:paraId="45118484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0" w:type="auto"/>
          </w:tcPr>
          <w:p w14:paraId="4C158B01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341" w:type="dxa"/>
          </w:tcPr>
          <w:p w14:paraId="7182710A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</w:tr>
      <w:tr w:rsidR="00313CCA" w14:paraId="0D64B40D" w14:textId="77777777" w:rsidTr="00017DCA">
        <w:trPr>
          <w:cantSplit/>
          <w:trHeight w:val="892"/>
        </w:trPr>
        <w:tc>
          <w:tcPr>
            <w:tcW w:w="0" w:type="auto"/>
          </w:tcPr>
          <w:p w14:paraId="4F03A371" w14:textId="77777777" w:rsidR="00C84B2E" w:rsidRDefault="0056645E" w:rsidP="00C84B2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Numer </w:t>
            </w:r>
            <w:r w:rsidR="00C84B2E">
              <w:rPr>
                <w:b/>
                <w:bCs/>
                <w:sz w:val="20"/>
              </w:rPr>
              <w:t xml:space="preserve">kolejny wpisu </w:t>
            </w:r>
          </w:p>
        </w:tc>
        <w:tc>
          <w:tcPr>
            <w:tcW w:w="0" w:type="auto"/>
          </w:tcPr>
          <w:p w14:paraId="59A2012A" w14:textId="77777777" w:rsidR="0056645E" w:rsidRDefault="0056645E" w:rsidP="00017DC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Data wpisu, daty kolejnych zmian</w:t>
            </w:r>
          </w:p>
        </w:tc>
        <w:tc>
          <w:tcPr>
            <w:tcW w:w="0" w:type="auto"/>
          </w:tcPr>
          <w:p w14:paraId="37137D4D" w14:textId="77777777" w:rsidR="0056645E" w:rsidRDefault="0056645E" w:rsidP="00017DC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ełna i skrócona nazwa instytucji kultury </w:t>
            </w:r>
          </w:p>
        </w:tc>
        <w:tc>
          <w:tcPr>
            <w:tcW w:w="0" w:type="auto"/>
          </w:tcPr>
          <w:p w14:paraId="01BAD309" w14:textId="77777777" w:rsidR="0056645E" w:rsidRDefault="0056645E" w:rsidP="00017D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zedmiot działalności instytucji kultury</w:t>
            </w:r>
          </w:p>
        </w:tc>
        <w:tc>
          <w:tcPr>
            <w:tcW w:w="0" w:type="auto"/>
          </w:tcPr>
          <w:p w14:paraId="773EAE7F" w14:textId="77777777" w:rsidR="0056645E" w:rsidRDefault="0056645E" w:rsidP="00017D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edziba i adres instytucji kultury</w:t>
            </w:r>
          </w:p>
        </w:tc>
        <w:tc>
          <w:tcPr>
            <w:tcW w:w="0" w:type="auto"/>
          </w:tcPr>
          <w:p w14:paraId="3AB9411D" w14:textId="77777777" w:rsidR="0056645E" w:rsidRDefault="0056645E" w:rsidP="00017D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znaczenie organizatora</w:t>
            </w:r>
            <w:r>
              <w:rPr>
                <w:b/>
                <w:bCs/>
                <w:sz w:val="20"/>
              </w:rPr>
              <w:br/>
              <w:t>i aktu o utworzeniu instytucji kultury</w:t>
            </w:r>
          </w:p>
        </w:tc>
        <w:tc>
          <w:tcPr>
            <w:tcW w:w="0" w:type="auto"/>
          </w:tcPr>
          <w:p w14:paraId="7003D391" w14:textId="77777777" w:rsidR="0056645E" w:rsidRDefault="0056645E" w:rsidP="00017D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zwa podmiotu, </w:t>
            </w:r>
          </w:p>
          <w:p w14:paraId="5DD8604E" w14:textId="77777777" w:rsidR="0056645E" w:rsidRDefault="0056645E" w:rsidP="00017D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 którym organizator wspólnie prowadzi instytucję kultury</w:t>
            </w:r>
          </w:p>
        </w:tc>
        <w:tc>
          <w:tcPr>
            <w:tcW w:w="0" w:type="auto"/>
          </w:tcPr>
          <w:p w14:paraId="50F36946" w14:textId="77777777" w:rsidR="0056645E" w:rsidRDefault="0056645E" w:rsidP="00017D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yfrowy identyfikator instytucji kultury nadany w systemie informacji statystycznej</w:t>
            </w:r>
          </w:p>
        </w:tc>
        <w:tc>
          <w:tcPr>
            <w:tcW w:w="0" w:type="auto"/>
          </w:tcPr>
          <w:p w14:paraId="251A9393" w14:textId="77777777" w:rsidR="0056645E" w:rsidRDefault="0056645E" w:rsidP="00017D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wagi</w:t>
            </w:r>
          </w:p>
        </w:tc>
        <w:tc>
          <w:tcPr>
            <w:tcW w:w="1341" w:type="dxa"/>
          </w:tcPr>
          <w:p w14:paraId="079C2C86" w14:textId="77777777" w:rsidR="0056645E" w:rsidRDefault="0056645E" w:rsidP="00017D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</w:t>
            </w:r>
            <w:r>
              <w:rPr>
                <w:b/>
                <w:bCs/>
                <w:sz w:val="20"/>
              </w:rPr>
              <w:br/>
              <w:t>i nazwisko pełnomocnika organizatora dokonującego wpis</w:t>
            </w:r>
          </w:p>
        </w:tc>
      </w:tr>
      <w:tr w:rsidR="00313CCA" w14:paraId="32A9E2DA" w14:textId="77777777" w:rsidTr="009D56A2">
        <w:trPr>
          <w:cantSplit/>
          <w:trHeight w:val="9780"/>
        </w:trPr>
        <w:tc>
          <w:tcPr>
            <w:tcW w:w="0" w:type="auto"/>
          </w:tcPr>
          <w:p w14:paraId="6B5C0001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  <w:p w14:paraId="437929CA" w14:textId="77777777" w:rsidR="0056645E" w:rsidRDefault="0056645E" w:rsidP="00017DCA">
            <w:pPr>
              <w:jc w:val="center"/>
              <w:rPr>
                <w:sz w:val="20"/>
              </w:rPr>
            </w:pPr>
          </w:p>
          <w:p w14:paraId="1A44F4F0" w14:textId="77777777" w:rsidR="0056645E" w:rsidRDefault="0056645E" w:rsidP="00017DCA">
            <w:pPr>
              <w:jc w:val="center"/>
              <w:rPr>
                <w:sz w:val="20"/>
              </w:rPr>
            </w:pPr>
          </w:p>
          <w:p w14:paraId="62756AC2" w14:textId="77777777" w:rsidR="0056645E" w:rsidRDefault="0056645E" w:rsidP="00017DCA">
            <w:pPr>
              <w:jc w:val="center"/>
              <w:rPr>
                <w:sz w:val="20"/>
              </w:rPr>
            </w:pPr>
          </w:p>
          <w:p w14:paraId="4D8D90EF" w14:textId="77777777" w:rsidR="0056645E" w:rsidRDefault="0056645E" w:rsidP="00017DCA">
            <w:pPr>
              <w:jc w:val="center"/>
              <w:rPr>
                <w:sz w:val="20"/>
              </w:rPr>
            </w:pPr>
          </w:p>
          <w:p w14:paraId="4AFDEF59" w14:textId="77777777" w:rsidR="0056645E" w:rsidRDefault="0056645E" w:rsidP="00017DCA">
            <w:pPr>
              <w:jc w:val="center"/>
              <w:rPr>
                <w:sz w:val="20"/>
              </w:rPr>
            </w:pPr>
          </w:p>
          <w:p w14:paraId="0AD410F6" w14:textId="77777777" w:rsidR="0056645E" w:rsidRDefault="0056645E" w:rsidP="00017DCA">
            <w:pPr>
              <w:jc w:val="center"/>
              <w:rPr>
                <w:sz w:val="20"/>
              </w:rPr>
            </w:pPr>
          </w:p>
          <w:p w14:paraId="049B68DD" w14:textId="77777777" w:rsidR="0056645E" w:rsidRDefault="0056645E" w:rsidP="00017DCA">
            <w:pPr>
              <w:jc w:val="center"/>
              <w:rPr>
                <w:sz w:val="20"/>
              </w:rPr>
            </w:pPr>
          </w:p>
          <w:p w14:paraId="755998A1" w14:textId="77777777" w:rsidR="00313CCA" w:rsidRDefault="00313CCA" w:rsidP="00017DCA">
            <w:pPr>
              <w:jc w:val="center"/>
              <w:rPr>
                <w:sz w:val="20"/>
              </w:rPr>
            </w:pPr>
          </w:p>
          <w:p w14:paraId="094159BE" w14:textId="77777777" w:rsidR="00313CCA" w:rsidRDefault="00313CCA" w:rsidP="00017DCA">
            <w:pPr>
              <w:jc w:val="center"/>
              <w:rPr>
                <w:sz w:val="20"/>
              </w:rPr>
            </w:pPr>
          </w:p>
          <w:p w14:paraId="2B1C8E3D" w14:textId="77777777" w:rsidR="00313CCA" w:rsidRDefault="00313CCA" w:rsidP="00017DCA">
            <w:pPr>
              <w:jc w:val="center"/>
              <w:rPr>
                <w:sz w:val="20"/>
              </w:rPr>
            </w:pPr>
          </w:p>
          <w:p w14:paraId="01898731" w14:textId="77777777" w:rsidR="00313CCA" w:rsidRDefault="00313CCA" w:rsidP="00017DCA">
            <w:pPr>
              <w:jc w:val="center"/>
              <w:rPr>
                <w:sz w:val="20"/>
              </w:rPr>
            </w:pPr>
          </w:p>
          <w:p w14:paraId="14140BCA" w14:textId="77777777" w:rsidR="00313CCA" w:rsidRDefault="00313CCA" w:rsidP="00017DCA">
            <w:pPr>
              <w:jc w:val="center"/>
              <w:rPr>
                <w:sz w:val="20"/>
              </w:rPr>
            </w:pPr>
          </w:p>
          <w:p w14:paraId="5B6ADBE7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16341753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3CFD6547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42813A59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3D529465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2699DE63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18C45EB4" w14:textId="1B4CD6ED" w:rsidR="00071C91" w:rsidRDefault="00071C91" w:rsidP="00017DCA">
            <w:pPr>
              <w:jc w:val="center"/>
              <w:rPr>
                <w:sz w:val="20"/>
              </w:rPr>
            </w:pPr>
          </w:p>
          <w:p w14:paraId="6DDE0528" w14:textId="7978BF2C" w:rsidR="00071C91" w:rsidRDefault="00071C91" w:rsidP="00017DCA">
            <w:pPr>
              <w:jc w:val="center"/>
              <w:rPr>
                <w:sz w:val="20"/>
              </w:rPr>
            </w:pPr>
          </w:p>
          <w:p w14:paraId="284AEDB4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6962E3F0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5DC50442" w14:textId="0AA211C6" w:rsidR="00071C91" w:rsidRDefault="00071C91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634BE325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2A38B697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5CC17C98" w14:textId="77777777" w:rsidR="00313CCA" w:rsidRDefault="00313CCA" w:rsidP="00017DCA">
            <w:pPr>
              <w:jc w:val="center"/>
              <w:rPr>
                <w:sz w:val="20"/>
              </w:rPr>
            </w:pPr>
          </w:p>
          <w:p w14:paraId="05D5C6D6" w14:textId="77777777" w:rsidR="00313CCA" w:rsidRDefault="00313CCA" w:rsidP="00017DCA">
            <w:pPr>
              <w:jc w:val="center"/>
              <w:rPr>
                <w:sz w:val="20"/>
              </w:rPr>
            </w:pPr>
          </w:p>
          <w:p w14:paraId="7539BDA1" w14:textId="77777777" w:rsidR="00313CCA" w:rsidRDefault="00313CCA" w:rsidP="00017DCA">
            <w:pPr>
              <w:jc w:val="center"/>
              <w:rPr>
                <w:sz w:val="20"/>
              </w:rPr>
            </w:pPr>
          </w:p>
          <w:p w14:paraId="432CCB0A" w14:textId="77777777" w:rsidR="00313CCA" w:rsidRDefault="00313CCA" w:rsidP="00017DCA">
            <w:pPr>
              <w:jc w:val="center"/>
              <w:rPr>
                <w:sz w:val="20"/>
              </w:rPr>
            </w:pPr>
          </w:p>
          <w:p w14:paraId="28761AB9" w14:textId="77777777" w:rsidR="00313CCA" w:rsidRDefault="00313CCA" w:rsidP="00017DCA">
            <w:pPr>
              <w:jc w:val="center"/>
              <w:rPr>
                <w:sz w:val="20"/>
              </w:rPr>
            </w:pPr>
          </w:p>
          <w:p w14:paraId="04E1081D" w14:textId="77777777" w:rsidR="009D56A2" w:rsidRDefault="009D56A2" w:rsidP="00017DCA">
            <w:pPr>
              <w:jc w:val="center"/>
              <w:rPr>
                <w:sz w:val="20"/>
              </w:rPr>
            </w:pPr>
          </w:p>
          <w:p w14:paraId="55EBE7C0" w14:textId="2295BF09" w:rsidR="00313CCA" w:rsidRDefault="00313CCA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56268199" w14:textId="77777777" w:rsidR="00313CCA" w:rsidRDefault="00313CCA" w:rsidP="00017DCA">
            <w:pPr>
              <w:jc w:val="center"/>
              <w:rPr>
                <w:sz w:val="20"/>
              </w:rPr>
            </w:pPr>
          </w:p>
          <w:p w14:paraId="1E46A40C" w14:textId="77777777" w:rsidR="00313CCA" w:rsidRDefault="00313CCA" w:rsidP="00017DCA">
            <w:pPr>
              <w:jc w:val="center"/>
              <w:rPr>
                <w:sz w:val="20"/>
              </w:rPr>
            </w:pPr>
          </w:p>
          <w:p w14:paraId="1710358E" w14:textId="77777777" w:rsidR="00313CCA" w:rsidRDefault="00313CCA" w:rsidP="00017DCA">
            <w:pPr>
              <w:jc w:val="center"/>
              <w:rPr>
                <w:sz w:val="20"/>
              </w:rPr>
            </w:pPr>
          </w:p>
          <w:p w14:paraId="63E35037" w14:textId="77777777" w:rsidR="00313CCA" w:rsidRDefault="00313CCA" w:rsidP="00017DCA">
            <w:pPr>
              <w:jc w:val="center"/>
              <w:rPr>
                <w:sz w:val="20"/>
              </w:rPr>
            </w:pPr>
          </w:p>
          <w:p w14:paraId="228940B3" w14:textId="77777777" w:rsidR="00313CCA" w:rsidRDefault="00313CCA" w:rsidP="00017DCA">
            <w:pPr>
              <w:jc w:val="center"/>
              <w:rPr>
                <w:sz w:val="20"/>
              </w:rPr>
            </w:pPr>
          </w:p>
          <w:p w14:paraId="0683CA07" w14:textId="77777777" w:rsidR="00313CCA" w:rsidRDefault="00313CCA" w:rsidP="00017DCA">
            <w:pPr>
              <w:jc w:val="center"/>
              <w:rPr>
                <w:sz w:val="20"/>
              </w:rPr>
            </w:pPr>
          </w:p>
          <w:p w14:paraId="08EA2E76" w14:textId="77777777" w:rsidR="00313CCA" w:rsidRDefault="00313CCA" w:rsidP="00017DCA">
            <w:pPr>
              <w:jc w:val="center"/>
              <w:rPr>
                <w:sz w:val="20"/>
              </w:rPr>
            </w:pPr>
          </w:p>
          <w:p w14:paraId="1B051606" w14:textId="77777777" w:rsidR="00313CCA" w:rsidRDefault="00313CCA" w:rsidP="00017DCA">
            <w:pPr>
              <w:jc w:val="center"/>
              <w:rPr>
                <w:sz w:val="20"/>
              </w:rPr>
            </w:pPr>
          </w:p>
          <w:p w14:paraId="2D2A9DA7" w14:textId="77777777" w:rsidR="00313CCA" w:rsidRDefault="00313CCA" w:rsidP="00017DCA">
            <w:pPr>
              <w:jc w:val="center"/>
              <w:rPr>
                <w:sz w:val="20"/>
              </w:rPr>
            </w:pPr>
          </w:p>
          <w:p w14:paraId="56EECF5B" w14:textId="77777777" w:rsidR="00313CCA" w:rsidRDefault="00313CCA" w:rsidP="00017DCA">
            <w:pPr>
              <w:jc w:val="center"/>
              <w:rPr>
                <w:sz w:val="20"/>
              </w:rPr>
            </w:pPr>
          </w:p>
          <w:p w14:paraId="5912A24D" w14:textId="6A41399B" w:rsidR="00313CCA" w:rsidRDefault="00313CCA" w:rsidP="00017DC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3AE950C5" w14:textId="77777777" w:rsidR="0056645E" w:rsidRDefault="005964A0" w:rsidP="00017DCA">
            <w:pPr>
              <w:rPr>
                <w:sz w:val="20"/>
              </w:rPr>
            </w:pPr>
            <w:r>
              <w:rPr>
                <w:sz w:val="20"/>
              </w:rPr>
              <w:t>01.03.</w:t>
            </w:r>
            <w:r w:rsidR="0056645E">
              <w:rPr>
                <w:sz w:val="20"/>
              </w:rPr>
              <w:t>2001</w:t>
            </w:r>
          </w:p>
          <w:p w14:paraId="23CC6584" w14:textId="77777777" w:rsidR="0056645E" w:rsidRDefault="0056645E" w:rsidP="00017DCA">
            <w:pPr>
              <w:rPr>
                <w:sz w:val="20"/>
              </w:rPr>
            </w:pPr>
          </w:p>
          <w:p w14:paraId="735F4B85" w14:textId="77777777" w:rsidR="0056645E" w:rsidRDefault="0056645E" w:rsidP="00017DCA">
            <w:pPr>
              <w:rPr>
                <w:sz w:val="20"/>
              </w:rPr>
            </w:pPr>
          </w:p>
          <w:p w14:paraId="29E133F7" w14:textId="77777777" w:rsidR="0056645E" w:rsidRDefault="0056645E" w:rsidP="00017DCA">
            <w:pPr>
              <w:rPr>
                <w:sz w:val="20"/>
              </w:rPr>
            </w:pPr>
          </w:p>
          <w:p w14:paraId="3F934DF1" w14:textId="77777777" w:rsidR="0056645E" w:rsidRDefault="0056645E" w:rsidP="00017DCA">
            <w:pPr>
              <w:rPr>
                <w:sz w:val="20"/>
              </w:rPr>
            </w:pPr>
          </w:p>
          <w:p w14:paraId="1121EDC5" w14:textId="77777777" w:rsidR="0056645E" w:rsidRDefault="0056645E" w:rsidP="00017DCA">
            <w:pPr>
              <w:rPr>
                <w:sz w:val="20"/>
              </w:rPr>
            </w:pPr>
          </w:p>
          <w:p w14:paraId="5DAB6286" w14:textId="77777777" w:rsidR="0056645E" w:rsidRDefault="0056645E" w:rsidP="00017DCA">
            <w:pPr>
              <w:rPr>
                <w:sz w:val="20"/>
              </w:rPr>
            </w:pPr>
          </w:p>
          <w:p w14:paraId="12EFA538" w14:textId="77777777" w:rsidR="0056645E" w:rsidRDefault="0056645E" w:rsidP="00017DCA">
            <w:pPr>
              <w:rPr>
                <w:sz w:val="20"/>
              </w:rPr>
            </w:pPr>
          </w:p>
          <w:p w14:paraId="60150592" w14:textId="77777777" w:rsidR="00313CCA" w:rsidRDefault="00313CCA" w:rsidP="00017DCA">
            <w:pPr>
              <w:rPr>
                <w:sz w:val="20"/>
              </w:rPr>
            </w:pPr>
          </w:p>
          <w:p w14:paraId="2183986E" w14:textId="77777777" w:rsidR="00313CCA" w:rsidRDefault="00313CCA" w:rsidP="00017DCA">
            <w:pPr>
              <w:rPr>
                <w:sz w:val="20"/>
              </w:rPr>
            </w:pPr>
          </w:p>
          <w:p w14:paraId="507B82C9" w14:textId="77777777" w:rsidR="00313CCA" w:rsidRDefault="00313CCA" w:rsidP="00017DCA">
            <w:pPr>
              <w:rPr>
                <w:sz w:val="20"/>
              </w:rPr>
            </w:pPr>
          </w:p>
          <w:p w14:paraId="2D553628" w14:textId="77777777" w:rsidR="00313CCA" w:rsidRDefault="00313CCA" w:rsidP="00017DCA">
            <w:pPr>
              <w:rPr>
                <w:sz w:val="20"/>
              </w:rPr>
            </w:pPr>
          </w:p>
          <w:p w14:paraId="390B6DE7" w14:textId="77777777" w:rsidR="00313CCA" w:rsidRDefault="00313CCA" w:rsidP="00017DCA">
            <w:pPr>
              <w:rPr>
                <w:sz w:val="20"/>
              </w:rPr>
            </w:pPr>
          </w:p>
          <w:p w14:paraId="72E5BDC3" w14:textId="77777777" w:rsidR="0056645E" w:rsidRDefault="005964A0" w:rsidP="00017DCA">
            <w:pPr>
              <w:rPr>
                <w:sz w:val="20"/>
              </w:rPr>
            </w:pPr>
            <w:r>
              <w:rPr>
                <w:sz w:val="20"/>
              </w:rPr>
              <w:t>30.10.</w:t>
            </w:r>
            <w:r w:rsidR="0056645E">
              <w:rPr>
                <w:sz w:val="20"/>
              </w:rPr>
              <w:t>2014</w:t>
            </w:r>
          </w:p>
          <w:p w14:paraId="0F8702A2" w14:textId="77777777" w:rsidR="00071C91" w:rsidRDefault="00071C91" w:rsidP="00017DCA">
            <w:pPr>
              <w:rPr>
                <w:sz w:val="20"/>
              </w:rPr>
            </w:pPr>
          </w:p>
          <w:p w14:paraId="4ED71AEE" w14:textId="77777777" w:rsidR="00071C91" w:rsidRDefault="00071C91" w:rsidP="00017DCA">
            <w:pPr>
              <w:rPr>
                <w:sz w:val="20"/>
              </w:rPr>
            </w:pPr>
          </w:p>
          <w:p w14:paraId="4BBEAA20" w14:textId="77777777" w:rsidR="00071C91" w:rsidRDefault="00071C91" w:rsidP="00017DCA">
            <w:pPr>
              <w:rPr>
                <w:sz w:val="20"/>
              </w:rPr>
            </w:pPr>
          </w:p>
          <w:p w14:paraId="21CACB70" w14:textId="77777777" w:rsidR="00071C91" w:rsidRDefault="00071C91" w:rsidP="00017DCA">
            <w:pPr>
              <w:rPr>
                <w:sz w:val="20"/>
              </w:rPr>
            </w:pPr>
          </w:p>
          <w:p w14:paraId="0DD5E311" w14:textId="77777777" w:rsidR="00071C91" w:rsidRDefault="00071C91" w:rsidP="00017DCA">
            <w:pPr>
              <w:rPr>
                <w:sz w:val="20"/>
              </w:rPr>
            </w:pPr>
          </w:p>
          <w:p w14:paraId="55D4F33C" w14:textId="77777777" w:rsidR="00071C91" w:rsidRDefault="00071C91" w:rsidP="00017DCA">
            <w:pPr>
              <w:rPr>
                <w:sz w:val="20"/>
              </w:rPr>
            </w:pPr>
          </w:p>
          <w:p w14:paraId="1AF3C9BB" w14:textId="5D8DC976" w:rsidR="00071C91" w:rsidRDefault="00071C91" w:rsidP="00017DCA">
            <w:pPr>
              <w:rPr>
                <w:sz w:val="20"/>
              </w:rPr>
            </w:pPr>
          </w:p>
          <w:p w14:paraId="2376A11D" w14:textId="190FA8EF" w:rsidR="00071C91" w:rsidRDefault="00071C91" w:rsidP="00017DCA">
            <w:pPr>
              <w:rPr>
                <w:sz w:val="20"/>
              </w:rPr>
            </w:pPr>
          </w:p>
          <w:p w14:paraId="08D092AC" w14:textId="77777777" w:rsidR="00071C91" w:rsidRDefault="00071C91" w:rsidP="00017DCA">
            <w:pPr>
              <w:rPr>
                <w:sz w:val="20"/>
              </w:rPr>
            </w:pPr>
          </w:p>
          <w:p w14:paraId="7042693D" w14:textId="77777777" w:rsidR="00071C91" w:rsidRDefault="00071C91" w:rsidP="00017DCA">
            <w:pPr>
              <w:rPr>
                <w:sz w:val="20"/>
              </w:rPr>
            </w:pPr>
            <w:r>
              <w:rPr>
                <w:sz w:val="20"/>
              </w:rPr>
              <w:t>01.10.2020</w:t>
            </w:r>
          </w:p>
          <w:p w14:paraId="3ECC33EF" w14:textId="77777777" w:rsidR="00313CCA" w:rsidRDefault="00313CCA" w:rsidP="00017DCA">
            <w:pPr>
              <w:rPr>
                <w:sz w:val="20"/>
              </w:rPr>
            </w:pPr>
          </w:p>
          <w:p w14:paraId="3AF12B85" w14:textId="77777777" w:rsidR="00313CCA" w:rsidRDefault="00313CCA" w:rsidP="00017DCA">
            <w:pPr>
              <w:rPr>
                <w:sz w:val="20"/>
              </w:rPr>
            </w:pPr>
          </w:p>
          <w:p w14:paraId="511F6309" w14:textId="77777777" w:rsidR="00313CCA" w:rsidRDefault="00313CCA" w:rsidP="00017DCA">
            <w:pPr>
              <w:rPr>
                <w:sz w:val="20"/>
              </w:rPr>
            </w:pPr>
          </w:p>
          <w:p w14:paraId="3C272251" w14:textId="77777777" w:rsidR="00313CCA" w:rsidRDefault="00313CCA" w:rsidP="00017DCA">
            <w:pPr>
              <w:rPr>
                <w:sz w:val="20"/>
              </w:rPr>
            </w:pPr>
          </w:p>
          <w:p w14:paraId="445C534B" w14:textId="77777777" w:rsidR="00313CCA" w:rsidRDefault="00313CCA" w:rsidP="00017DCA">
            <w:pPr>
              <w:rPr>
                <w:sz w:val="20"/>
              </w:rPr>
            </w:pPr>
          </w:p>
          <w:p w14:paraId="24F4443B" w14:textId="77777777" w:rsidR="00313CCA" w:rsidRDefault="00313CCA" w:rsidP="00017DCA">
            <w:pPr>
              <w:rPr>
                <w:sz w:val="20"/>
              </w:rPr>
            </w:pPr>
          </w:p>
          <w:p w14:paraId="49EA590F" w14:textId="77777777" w:rsidR="00313CCA" w:rsidRDefault="00313CCA" w:rsidP="00017DCA">
            <w:pPr>
              <w:rPr>
                <w:sz w:val="20"/>
              </w:rPr>
            </w:pPr>
          </w:p>
          <w:p w14:paraId="4800EF37" w14:textId="77777777" w:rsidR="009D56A2" w:rsidRDefault="009D56A2" w:rsidP="00017DCA">
            <w:pPr>
              <w:rPr>
                <w:sz w:val="20"/>
              </w:rPr>
            </w:pPr>
          </w:p>
          <w:p w14:paraId="0EA21676" w14:textId="3E67752F" w:rsidR="00313CCA" w:rsidRDefault="00313CCA" w:rsidP="00017DCA">
            <w:pPr>
              <w:rPr>
                <w:sz w:val="20"/>
              </w:rPr>
            </w:pPr>
            <w:r>
              <w:rPr>
                <w:sz w:val="20"/>
              </w:rPr>
              <w:t>19.11.2021</w:t>
            </w:r>
          </w:p>
        </w:tc>
        <w:tc>
          <w:tcPr>
            <w:tcW w:w="0" w:type="auto"/>
          </w:tcPr>
          <w:p w14:paraId="7B445A6C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Miejsko-Gminny Ośrodek Kultury w Skalbmierzu (MGOK)</w:t>
            </w:r>
          </w:p>
          <w:p w14:paraId="1AB09454" w14:textId="77777777" w:rsidR="0056645E" w:rsidRDefault="0056645E" w:rsidP="00017DCA">
            <w:pPr>
              <w:rPr>
                <w:sz w:val="20"/>
              </w:rPr>
            </w:pPr>
          </w:p>
          <w:p w14:paraId="73AA693A" w14:textId="77777777" w:rsidR="00071C91" w:rsidRDefault="00071C91" w:rsidP="00017DCA">
            <w:pPr>
              <w:rPr>
                <w:sz w:val="20"/>
              </w:rPr>
            </w:pPr>
          </w:p>
          <w:p w14:paraId="1D5FF46C" w14:textId="77777777" w:rsidR="00071C91" w:rsidRDefault="00071C91" w:rsidP="00017DCA">
            <w:pPr>
              <w:rPr>
                <w:sz w:val="20"/>
              </w:rPr>
            </w:pPr>
          </w:p>
          <w:p w14:paraId="31B28588" w14:textId="77777777" w:rsidR="00071C91" w:rsidRDefault="00071C91" w:rsidP="00017DCA">
            <w:pPr>
              <w:rPr>
                <w:sz w:val="20"/>
              </w:rPr>
            </w:pPr>
          </w:p>
          <w:p w14:paraId="6FF8AD8F" w14:textId="77777777" w:rsidR="00071C91" w:rsidRDefault="00071C91" w:rsidP="00017DCA">
            <w:pPr>
              <w:rPr>
                <w:sz w:val="20"/>
              </w:rPr>
            </w:pPr>
          </w:p>
          <w:p w14:paraId="24B6D963" w14:textId="77777777" w:rsidR="00071C91" w:rsidRDefault="00071C91" w:rsidP="00017DCA">
            <w:pPr>
              <w:rPr>
                <w:sz w:val="20"/>
              </w:rPr>
            </w:pPr>
          </w:p>
          <w:p w14:paraId="45E32813" w14:textId="77777777" w:rsidR="00071C91" w:rsidRDefault="00071C91" w:rsidP="00017DCA">
            <w:pPr>
              <w:rPr>
                <w:sz w:val="20"/>
              </w:rPr>
            </w:pPr>
          </w:p>
          <w:p w14:paraId="63BD1E3B" w14:textId="77777777" w:rsidR="00313CCA" w:rsidRDefault="00313CCA" w:rsidP="00313CCA">
            <w:pPr>
              <w:rPr>
                <w:sz w:val="20"/>
              </w:rPr>
            </w:pPr>
            <w:r>
              <w:rPr>
                <w:sz w:val="20"/>
              </w:rPr>
              <w:t>Miejsko-Gminny Ośrodek Kultury w Skalbmierzu</w:t>
            </w:r>
          </w:p>
          <w:p w14:paraId="346E5072" w14:textId="693DB6AA" w:rsidR="00071C91" w:rsidRDefault="00313CCA" w:rsidP="00313CCA">
            <w:pPr>
              <w:rPr>
                <w:sz w:val="20"/>
              </w:rPr>
            </w:pPr>
            <w:r>
              <w:rPr>
                <w:sz w:val="20"/>
              </w:rPr>
              <w:t>(MGOK)</w:t>
            </w:r>
          </w:p>
          <w:p w14:paraId="30B5E274" w14:textId="77777777" w:rsidR="00071C91" w:rsidRDefault="00071C91" w:rsidP="00017DCA">
            <w:pPr>
              <w:rPr>
                <w:sz w:val="20"/>
              </w:rPr>
            </w:pPr>
          </w:p>
          <w:p w14:paraId="133CD687" w14:textId="77777777" w:rsidR="00071C91" w:rsidRDefault="00071C91" w:rsidP="00017DCA">
            <w:pPr>
              <w:rPr>
                <w:sz w:val="20"/>
              </w:rPr>
            </w:pPr>
          </w:p>
          <w:p w14:paraId="08CB54E1" w14:textId="44978CA7" w:rsidR="00071C91" w:rsidRDefault="00071C91" w:rsidP="00017DCA">
            <w:pPr>
              <w:rPr>
                <w:sz w:val="20"/>
              </w:rPr>
            </w:pPr>
          </w:p>
          <w:p w14:paraId="04FBB70B" w14:textId="47A9C257" w:rsidR="00071C91" w:rsidRDefault="00071C91" w:rsidP="00017DCA">
            <w:pPr>
              <w:rPr>
                <w:sz w:val="20"/>
              </w:rPr>
            </w:pPr>
          </w:p>
          <w:p w14:paraId="487A7875" w14:textId="77777777" w:rsidR="00313CCA" w:rsidRDefault="00313CCA" w:rsidP="00313CCA">
            <w:pPr>
              <w:rPr>
                <w:sz w:val="20"/>
              </w:rPr>
            </w:pPr>
            <w:r>
              <w:rPr>
                <w:sz w:val="20"/>
              </w:rPr>
              <w:t>Miejsko-Gminny Ośrodek Kultury w Skalbmierzu</w:t>
            </w:r>
          </w:p>
          <w:p w14:paraId="6AC705B3" w14:textId="77777777" w:rsidR="00313CCA" w:rsidRDefault="00313CCA" w:rsidP="00313CCA">
            <w:pPr>
              <w:rPr>
                <w:sz w:val="20"/>
              </w:rPr>
            </w:pPr>
            <w:r>
              <w:rPr>
                <w:sz w:val="20"/>
              </w:rPr>
              <w:t>(MGOK)</w:t>
            </w:r>
          </w:p>
          <w:p w14:paraId="7032850F" w14:textId="77777777" w:rsidR="00313CCA" w:rsidRDefault="00313CCA" w:rsidP="00313CCA">
            <w:pPr>
              <w:rPr>
                <w:sz w:val="20"/>
              </w:rPr>
            </w:pPr>
          </w:p>
          <w:p w14:paraId="5D2772FA" w14:textId="77777777" w:rsidR="00313CCA" w:rsidRDefault="00313CCA" w:rsidP="00313CCA">
            <w:pPr>
              <w:rPr>
                <w:sz w:val="20"/>
              </w:rPr>
            </w:pPr>
          </w:p>
          <w:p w14:paraId="72D4E074" w14:textId="77777777" w:rsidR="00313CCA" w:rsidRDefault="00313CCA" w:rsidP="00313CCA">
            <w:pPr>
              <w:rPr>
                <w:sz w:val="20"/>
              </w:rPr>
            </w:pPr>
          </w:p>
          <w:p w14:paraId="4D72DBA1" w14:textId="77777777" w:rsidR="00313CCA" w:rsidRDefault="00313CCA" w:rsidP="00313CCA">
            <w:pPr>
              <w:rPr>
                <w:sz w:val="20"/>
              </w:rPr>
            </w:pPr>
            <w:r>
              <w:rPr>
                <w:sz w:val="20"/>
              </w:rPr>
              <w:t>Miejsko-Gminny Ośrodek Kultury w Skalbmierzu</w:t>
            </w:r>
          </w:p>
          <w:p w14:paraId="084DCBDC" w14:textId="4A607E2A" w:rsidR="00313CCA" w:rsidRDefault="00313CCA" w:rsidP="00313CCA">
            <w:pPr>
              <w:rPr>
                <w:sz w:val="20"/>
              </w:rPr>
            </w:pPr>
            <w:r>
              <w:rPr>
                <w:sz w:val="20"/>
              </w:rPr>
              <w:t>(MGOK)</w:t>
            </w:r>
          </w:p>
        </w:tc>
        <w:tc>
          <w:tcPr>
            <w:tcW w:w="0" w:type="auto"/>
          </w:tcPr>
          <w:p w14:paraId="0B8A2A6B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Wielokierunkowa działalność rozwijająca i zaspakajająca potrzeby kulturalne mieszkańców gminy Skalbmierz oraz promocja kultury lokalnej</w:t>
            </w:r>
          </w:p>
          <w:p w14:paraId="1E10A807" w14:textId="77777777" w:rsidR="00071C91" w:rsidRDefault="00071C91" w:rsidP="00017DCA">
            <w:pPr>
              <w:rPr>
                <w:sz w:val="20"/>
              </w:rPr>
            </w:pPr>
          </w:p>
          <w:p w14:paraId="3D56E38F" w14:textId="77777777" w:rsidR="00071C91" w:rsidRDefault="00071C91" w:rsidP="00017DCA">
            <w:pPr>
              <w:rPr>
                <w:sz w:val="20"/>
              </w:rPr>
            </w:pPr>
          </w:p>
          <w:p w14:paraId="3A14BDE4" w14:textId="77777777" w:rsidR="00071C91" w:rsidRDefault="00071C91" w:rsidP="00017DCA">
            <w:pPr>
              <w:rPr>
                <w:sz w:val="20"/>
              </w:rPr>
            </w:pPr>
          </w:p>
          <w:p w14:paraId="5F4311B8" w14:textId="77777777" w:rsidR="00071C91" w:rsidRDefault="00071C91" w:rsidP="00017DCA">
            <w:pPr>
              <w:rPr>
                <w:sz w:val="20"/>
              </w:rPr>
            </w:pPr>
          </w:p>
          <w:p w14:paraId="78EDEAE7" w14:textId="77777777" w:rsidR="00071C91" w:rsidRDefault="00071C91" w:rsidP="00017DCA">
            <w:pPr>
              <w:rPr>
                <w:sz w:val="20"/>
              </w:rPr>
            </w:pPr>
          </w:p>
          <w:p w14:paraId="3CE4A5A0" w14:textId="77777777" w:rsidR="00071C91" w:rsidRDefault="00071C91" w:rsidP="00017DCA">
            <w:pPr>
              <w:rPr>
                <w:sz w:val="20"/>
              </w:rPr>
            </w:pPr>
          </w:p>
          <w:p w14:paraId="265DB35D" w14:textId="77777777" w:rsidR="00071C91" w:rsidRDefault="00071C91" w:rsidP="00017DCA">
            <w:pPr>
              <w:rPr>
                <w:sz w:val="20"/>
              </w:rPr>
            </w:pPr>
          </w:p>
          <w:p w14:paraId="06CC14BE" w14:textId="77777777" w:rsidR="00071C91" w:rsidRDefault="00071C91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Wielokierunkowa działalność rozwijająca i zaspakajająca potrzeby kulturalne mieszkańców gminy Skalbmierz oraz promocja kultury lokalnej </w:t>
            </w:r>
          </w:p>
          <w:p w14:paraId="5E446D0D" w14:textId="77777777" w:rsidR="00313CCA" w:rsidRDefault="00313CCA" w:rsidP="00017DCA">
            <w:pPr>
              <w:rPr>
                <w:sz w:val="20"/>
              </w:rPr>
            </w:pPr>
          </w:p>
          <w:p w14:paraId="02187620" w14:textId="77777777" w:rsidR="00313CCA" w:rsidRDefault="00313CCA" w:rsidP="00017DCA">
            <w:pPr>
              <w:rPr>
                <w:sz w:val="20"/>
              </w:rPr>
            </w:pPr>
          </w:p>
          <w:p w14:paraId="7F785A66" w14:textId="77777777" w:rsidR="00313CCA" w:rsidRDefault="00313CCA" w:rsidP="00017DCA">
            <w:pPr>
              <w:rPr>
                <w:sz w:val="20"/>
              </w:rPr>
            </w:pPr>
          </w:p>
          <w:p w14:paraId="473104C6" w14:textId="77777777" w:rsidR="00313CCA" w:rsidRDefault="00313CCA" w:rsidP="00017DCA">
            <w:pPr>
              <w:rPr>
                <w:sz w:val="20"/>
              </w:rPr>
            </w:pPr>
          </w:p>
          <w:p w14:paraId="0947DE60" w14:textId="77777777" w:rsidR="00313CCA" w:rsidRDefault="00313CCA" w:rsidP="00017DCA">
            <w:pPr>
              <w:rPr>
                <w:sz w:val="20"/>
              </w:rPr>
            </w:pPr>
            <w:r>
              <w:rPr>
                <w:sz w:val="20"/>
              </w:rPr>
              <w:t>Wielokierunkowa działalność rozwijająca i zaspakajająca potrzeby kulturalne mieszkańców gminy Skalbmierz oraz promocja kultury lokalnej</w:t>
            </w:r>
          </w:p>
          <w:p w14:paraId="252AB695" w14:textId="77777777" w:rsidR="00313CCA" w:rsidRDefault="00313CCA" w:rsidP="00017DCA">
            <w:pPr>
              <w:rPr>
                <w:sz w:val="20"/>
              </w:rPr>
            </w:pPr>
          </w:p>
          <w:p w14:paraId="72AB4453" w14:textId="77777777" w:rsidR="00313CCA" w:rsidRDefault="00313CCA" w:rsidP="00017DCA">
            <w:pPr>
              <w:rPr>
                <w:sz w:val="20"/>
              </w:rPr>
            </w:pPr>
          </w:p>
          <w:p w14:paraId="66E5F109" w14:textId="77777777" w:rsidR="009D56A2" w:rsidRDefault="009D56A2" w:rsidP="00017DCA">
            <w:pPr>
              <w:rPr>
                <w:sz w:val="20"/>
              </w:rPr>
            </w:pPr>
          </w:p>
          <w:p w14:paraId="2B927CAF" w14:textId="2F6907F5" w:rsidR="00313CCA" w:rsidRDefault="00313CCA" w:rsidP="00017DCA">
            <w:pPr>
              <w:rPr>
                <w:sz w:val="20"/>
              </w:rPr>
            </w:pPr>
            <w:r>
              <w:rPr>
                <w:sz w:val="20"/>
              </w:rPr>
              <w:t>Wielokierunkowa działalność rozwijająca i zaspakajająca potrzeby kulturalne mieszkańców gminy Skalbmierz oraz promocja kultury lokalnej</w:t>
            </w:r>
          </w:p>
        </w:tc>
        <w:tc>
          <w:tcPr>
            <w:tcW w:w="0" w:type="auto"/>
          </w:tcPr>
          <w:p w14:paraId="2DC5FD2C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ul. Szkolna 1</w:t>
            </w:r>
          </w:p>
          <w:p w14:paraId="1F8E5249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28-530 Skalbmierz</w:t>
            </w:r>
          </w:p>
          <w:p w14:paraId="31F77112" w14:textId="77777777" w:rsidR="0056645E" w:rsidRDefault="0056645E" w:rsidP="00017DCA">
            <w:pPr>
              <w:rPr>
                <w:sz w:val="20"/>
              </w:rPr>
            </w:pPr>
          </w:p>
          <w:p w14:paraId="7CB97C01" w14:textId="77777777" w:rsidR="0056645E" w:rsidRDefault="0056645E" w:rsidP="00017DCA">
            <w:pPr>
              <w:rPr>
                <w:sz w:val="20"/>
              </w:rPr>
            </w:pPr>
          </w:p>
          <w:p w14:paraId="72D7229A" w14:textId="77777777" w:rsidR="0056645E" w:rsidRDefault="0056645E" w:rsidP="00017DCA">
            <w:pPr>
              <w:rPr>
                <w:sz w:val="20"/>
              </w:rPr>
            </w:pPr>
          </w:p>
          <w:p w14:paraId="4257720B" w14:textId="77777777" w:rsidR="0056645E" w:rsidRDefault="0056645E" w:rsidP="00017DCA">
            <w:pPr>
              <w:rPr>
                <w:sz w:val="20"/>
              </w:rPr>
            </w:pPr>
          </w:p>
          <w:p w14:paraId="2FBEF2D4" w14:textId="77777777" w:rsidR="0056645E" w:rsidRDefault="0056645E" w:rsidP="00017DCA">
            <w:pPr>
              <w:rPr>
                <w:sz w:val="20"/>
              </w:rPr>
            </w:pPr>
          </w:p>
          <w:p w14:paraId="4B7678E5" w14:textId="77777777" w:rsidR="00C84B2E" w:rsidRDefault="00C84B2E" w:rsidP="00017DCA">
            <w:pPr>
              <w:rPr>
                <w:sz w:val="20"/>
              </w:rPr>
            </w:pPr>
          </w:p>
          <w:p w14:paraId="1B08C6C8" w14:textId="77777777" w:rsidR="00C84B2E" w:rsidRDefault="00C84B2E" w:rsidP="00017DCA">
            <w:pPr>
              <w:rPr>
                <w:sz w:val="20"/>
              </w:rPr>
            </w:pPr>
          </w:p>
          <w:p w14:paraId="5D6B6DF9" w14:textId="77777777" w:rsidR="00313CCA" w:rsidRDefault="00313CCA" w:rsidP="00017DCA">
            <w:pPr>
              <w:rPr>
                <w:sz w:val="20"/>
              </w:rPr>
            </w:pPr>
          </w:p>
          <w:p w14:paraId="7D66E3F6" w14:textId="77777777" w:rsidR="00313CCA" w:rsidRDefault="00313CCA" w:rsidP="00017DCA">
            <w:pPr>
              <w:rPr>
                <w:sz w:val="20"/>
              </w:rPr>
            </w:pPr>
          </w:p>
          <w:p w14:paraId="6F4453E5" w14:textId="77777777" w:rsidR="00313CCA" w:rsidRDefault="00313CCA" w:rsidP="00017DCA">
            <w:pPr>
              <w:rPr>
                <w:sz w:val="20"/>
              </w:rPr>
            </w:pPr>
          </w:p>
          <w:p w14:paraId="3ABE951D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ul. Szkolna 3</w:t>
            </w:r>
          </w:p>
          <w:p w14:paraId="3C6B44B0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28 -530 Skalbmierz</w:t>
            </w:r>
          </w:p>
          <w:p w14:paraId="5A1EA775" w14:textId="77777777" w:rsidR="0056645E" w:rsidRDefault="0056645E" w:rsidP="00017DCA">
            <w:pPr>
              <w:rPr>
                <w:sz w:val="20"/>
              </w:rPr>
            </w:pPr>
          </w:p>
          <w:p w14:paraId="75450C8B" w14:textId="77777777" w:rsidR="00071C91" w:rsidRDefault="00071C91" w:rsidP="00017DCA">
            <w:pPr>
              <w:rPr>
                <w:sz w:val="20"/>
              </w:rPr>
            </w:pPr>
          </w:p>
          <w:p w14:paraId="78D76491" w14:textId="1D4A72B0" w:rsidR="00071C91" w:rsidRDefault="00071C91" w:rsidP="00017DCA">
            <w:pPr>
              <w:rPr>
                <w:sz w:val="20"/>
              </w:rPr>
            </w:pPr>
          </w:p>
          <w:p w14:paraId="4C1E7AF1" w14:textId="485F4172" w:rsidR="00071C91" w:rsidRDefault="00071C91" w:rsidP="00017DCA">
            <w:pPr>
              <w:rPr>
                <w:sz w:val="20"/>
              </w:rPr>
            </w:pPr>
          </w:p>
          <w:p w14:paraId="01329510" w14:textId="77777777" w:rsidR="00071C91" w:rsidRDefault="00071C91" w:rsidP="00017DCA">
            <w:pPr>
              <w:rPr>
                <w:sz w:val="20"/>
              </w:rPr>
            </w:pPr>
          </w:p>
          <w:p w14:paraId="699F648C" w14:textId="77777777" w:rsidR="00313CCA" w:rsidRDefault="00313CCA" w:rsidP="00017DCA">
            <w:pPr>
              <w:rPr>
                <w:sz w:val="20"/>
              </w:rPr>
            </w:pPr>
          </w:p>
          <w:p w14:paraId="22E14CF7" w14:textId="77777777" w:rsidR="00313CCA" w:rsidRDefault="00313CCA" w:rsidP="00017DCA">
            <w:pPr>
              <w:rPr>
                <w:sz w:val="20"/>
              </w:rPr>
            </w:pPr>
          </w:p>
          <w:p w14:paraId="205020ED" w14:textId="0E4827FC" w:rsidR="00071C91" w:rsidRDefault="00071C91" w:rsidP="00017DCA">
            <w:pPr>
              <w:rPr>
                <w:sz w:val="20"/>
              </w:rPr>
            </w:pPr>
            <w:r>
              <w:rPr>
                <w:sz w:val="20"/>
              </w:rPr>
              <w:t>ul. Szkolna 1</w:t>
            </w:r>
          </w:p>
          <w:p w14:paraId="7A36F4E4" w14:textId="6B6319BE" w:rsidR="00313CCA" w:rsidRDefault="00071C91" w:rsidP="00017DCA">
            <w:pPr>
              <w:rPr>
                <w:sz w:val="20"/>
              </w:rPr>
            </w:pPr>
            <w:r>
              <w:rPr>
                <w:sz w:val="20"/>
              </w:rPr>
              <w:t>28-530 Skalbmierz</w:t>
            </w:r>
          </w:p>
          <w:p w14:paraId="139280E3" w14:textId="77777777" w:rsidR="00313CCA" w:rsidRPr="00313CCA" w:rsidRDefault="00313CCA" w:rsidP="00313CCA">
            <w:pPr>
              <w:rPr>
                <w:sz w:val="20"/>
              </w:rPr>
            </w:pPr>
          </w:p>
          <w:p w14:paraId="70C8AAFF" w14:textId="77777777" w:rsidR="00313CCA" w:rsidRPr="00313CCA" w:rsidRDefault="00313CCA" w:rsidP="00313CCA">
            <w:pPr>
              <w:rPr>
                <w:sz w:val="20"/>
              </w:rPr>
            </w:pPr>
          </w:p>
          <w:p w14:paraId="1DBEBA2B" w14:textId="77777777" w:rsidR="00313CCA" w:rsidRPr="00313CCA" w:rsidRDefault="00313CCA" w:rsidP="00313CCA">
            <w:pPr>
              <w:rPr>
                <w:sz w:val="20"/>
              </w:rPr>
            </w:pPr>
          </w:p>
          <w:p w14:paraId="3AAE9392" w14:textId="77777777" w:rsidR="00313CCA" w:rsidRPr="00313CCA" w:rsidRDefault="00313CCA" w:rsidP="00313CCA">
            <w:pPr>
              <w:rPr>
                <w:sz w:val="20"/>
              </w:rPr>
            </w:pPr>
          </w:p>
          <w:p w14:paraId="1E5CE13B" w14:textId="77777777" w:rsidR="009D56A2" w:rsidRDefault="009D56A2" w:rsidP="00313CCA">
            <w:pPr>
              <w:rPr>
                <w:sz w:val="20"/>
              </w:rPr>
            </w:pPr>
          </w:p>
          <w:p w14:paraId="6C394AAE" w14:textId="77777777" w:rsidR="009D56A2" w:rsidRDefault="009D56A2" w:rsidP="00313CCA">
            <w:pPr>
              <w:rPr>
                <w:sz w:val="20"/>
              </w:rPr>
            </w:pPr>
          </w:p>
          <w:p w14:paraId="18DEBEB2" w14:textId="2B9D0072" w:rsidR="00071C91" w:rsidRDefault="00313CCA" w:rsidP="00313CCA">
            <w:pPr>
              <w:rPr>
                <w:sz w:val="20"/>
              </w:rPr>
            </w:pPr>
            <w:r>
              <w:rPr>
                <w:sz w:val="20"/>
              </w:rPr>
              <w:t>Ul. Stanisława Romanowskiego 1</w:t>
            </w:r>
          </w:p>
          <w:p w14:paraId="70C4B2A7" w14:textId="0EC8C239" w:rsidR="00313CCA" w:rsidRPr="00313CCA" w:rsidRDefault="00313CCA" w:rsidP="00313CCA">
            <w:pPr>
              <w:rPr>
                <w:sz w:val="20"/>
              </w:rPr>
            </w:pPr>
            <w:r>
              <w:rPr>
                <w:sz w:val="20"/>
              </w:rPr>
              <w:t xml:space="preserve">28-530 Skalbmierz </w:t>
            </w:r>
          </w:p>
        </w:tc>
        <w:tc>
          <w:tcPr>
            <w:tcW w:w="0" w:type="auto"/>
          </w:tcPr>
          <w:p w14:paraId="295DD0AE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Gmina Skalbmierz</w:t>
            </w:r>
          </w:p>
          <w:p w14:paraId="0F1B74D0" w14:textId="77777777" w:rsidR="0056645E" w:rsidRDefault="0056645E" w:rsidP="00017DCA">
            <w:pPr>
              <w:rPr>
                <w:sz w:val="20"/>
              </w:rPr>
            </w:pPr>
          </w:p>
          <w:p w14:paraId="2B5CFB9F" w14:textId="1C87885B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Uchwała </w:t>
            </w:r>
            <w:r w:rsidR="00C602E6">
              <w:rPr>
                <w:sz w:val="20"/>
              </w:rPr>
              <w:t>NR</w:t>
            </w:r>
            <w:r>
              <w:rPr>
                <w:sz w:val="20"/>
              </w:rPr>
              <w:t xml:space="preserve"> XVIII/144/01</w:t>
            </w:r>
          </w:p>
          <w:p w14:paraId="292DD51C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Rady Miejskiej </w:t>
            </w:r>
          </w:p>
          <w:p w14:paraId="5E555E8C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w Skalbmierzu</w:t>
            </w:r>
          </w:p>
          <w:p w14:paraId="0C1916BA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z dnia 28.02.2001</w:t>
            </w:r>
          </w:p>
          <w:p w14:paraId="39898655" w14:textId="77777777" w:rsidR="0056645E" w:rsidRDefault="0056645E" w:rsidP="00017DCA">
            <w:pPr>
              <w:rPr>
                <w:sz w:val="20"/>
              </w:rPr>
            </w:pPr>
          </w:p>
          <w:p w14:paraId="2FCBD448" w14:textId="77777777" w:rsidR="00313CCA" w:rsidRDefault="00313CCA" w:rsidP="00017DCA">
            <w:pPr>
              <w:rPr>
                <w:sz w:val="20"/>
              </w:rPr>
            </w:pPr>
          </w:p>
          <w:p w14:paraId="399B8FDE" w14:textId="77777777" w:rsidR="00313CCA" w:rsidRDefault="00313CCA" w:rsidP="00017DCA">
            <w:pPr>
              <w:rPr>
                <w:sz w:val="20"/>
              </w:rPr>
            </w:pPr>
          </w:p>
          <w:p w14:paraId="1FEB1CF4" w14:textId="77777777" w:rsidR="00313CCA" w:rsidRDefault="00313CCA" w:rsidP="00017DCA">
            <w:pPr>
              <w:rPr>
                <w:sz w:val="20"/>
              </w:rPr>
            </w:pPr>
          </w:p>
          <w:p w14:paraId="19C2864C" w14:textId="77777777" w:rsidR="00313CCA" w:rsidRDefault="00313CCA" w:rsidP="00017DCA">
            <w:pPr>
              <w:rPr>
                <w:sz w:val="20"/>
              </w:rPr>
            </w:pPr>
          </w:p>
          <w:p w14:paraId="56A6DA4A" w14:textId="77777777" w:rsidR="00313CCA" w:rsidRDefault="00313CCA" w:rsidP="00017DCA">
            <w:pPr>
              <w:rPr>
                <w:sz w:val="20"/>
              </w:rPr>
            </w:pPr>
          </w:p>
          <w:p w14:paraId="5B95B295" w14:textId="77777777" w:rsidR="00C602E6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Uchwała </w:t>
            </w:r>
            <w:r w:rsidR="00C602E6">
              <w:rPr>
                <w:sz w:val="20"/>
              </w:rPr>
              <w:t>NR</w:t>
            </w:r>
          </w:p>
          <w:p w14:paraId="6BF33D86" w14:textId="5BA171C0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XLI/221/2014</w:t>
            </w:r>
          </w:p>
          <w:p w14:paraId="6D8C24EE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Rady Miejskiej w Skalbmierzu </w:t>
            </w:r>
          </w:p>
          <w:p w14:paraId="4263EB72" w14:textId="287FA654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z dnia 30.10.2014</w:t>
            </w:r>
          </w:p>
          <w:p w14:paraId="441CAE05" w14:textId="77777777" w:rsidR="00071C91" w:rsidRDefault="00071C91" w:rsidP="00017DCA">
            <w:pPr>
              <w:rPr>
                <w:sz w:val="20"/>
              </w:rPr>
            </w:pPr>
          </w:p>
          <w:p w14:paraId="21545A6D" w14:textId="77777777" w:rsidR="00071C91" w:rsidRDefault="00071C91" w:rsidP="00017DCA">
            <w:pPr>
              <w:rPr>
                <w:sz w:val="20"/>
              </w:rPr>
            </w:pPr>
          </w:p>
          <w:p w14:paraId="3264D322" w14:textId="77777777" w:rsidR="00071C91" w:rsidRDefault="00071C91" w:rsidP="00017DCA">
            <w:pPr>
              <w:rPr>
                <w:sz w:val="20"/>
              </w:rPr>
            </w:pPr>
          </w:p>
          <w:p w14:paraId="0525C4A1" w14:textId="77777777" w:rsidR="00071C91" w:rsidRDefault="00071C91" w:rsidP="00017DCA">
            <w:pPr>
              <w:rPr>
                <w:sz w:val="20"/>
              </w:rPr>
            </w:pPr>
          </w:p>
          <w:p w14:paraId="5E192F87" w14:textId="77777777" w:rsidR="00071C91" w:rsidRDefault="00071C91" w:rsidP="00017DCA">
            <w:pPr>
              <w:rPr>
                <w:sz w:val="20"/>
              </w:rPr>
            </w:pPr>
          </w:p>
          <w:p w14:paraId="156515BE" w14:textId="369A447F" w:rsidR="00071C91" w:rsidRDefault="00071C91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Uchwała </w:t>
            </w:r>
            <w:r w:rsidR="00C602E6">
              <w:rPr>
                <w:sz w:val="20"/>
              </w:rPr>
              <w:t>NR</w:t>
            </w:r>
            <w:r>
              <w:rPr>
                <w:sz w:val="20"/>
              </w:rPr>
              <w:t xml:space="preserve"> XXVI/114/2020</w:t>
            </w:r>
          </w:p>
          <w:p w14:paraId="3471A3FD" w14:textId="7C7DB589" w:rsidR="00313CCA" w:rsidRDefault="00071C91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Rady Miejskiej w Skalbmierzu z dnia 25.06.2020r. </w:t>
            </w:r>
          </w:p>
          <w:p w14:paraId="01006CB5" w14:textId="77777777" w:rsidR="00313CCA" w:rsidRPr="00313CCA" w:rsidRDefault="00313CCA" w:rsidP="00313CCA">
            <w:pPr>
              <w:rPr>
                <w:sz w:val="20"/>
              </w:rPr>
            </w:pPr>
          </w:p>
          <w:p w14:paraId="7DAA545C" w14:textId="0857190D" w:rsidR="00313CCA" w:rsidRDefault="00313CCA" w:rsidP="00313CCA">
            <w:pPr>
              <w:rPr>
                <w:sz w:val="20"/>
              </w:rPr>
            </w:pPr>
          </w:p>
          <w:p w14:paraId="6CF2E287" w14:textId="77777777" w:rsidR="009D56A2" w:rsidRDefault="009D56A2" w:rsidP="00313CCA">
            <w:pPr>
              <w:rPr>
                <w:sz w:val="20"/>
              </w:rPr>
            </w:pPr>
          </w:p>
          <w:p w14:paraId="3CE955D8" w14:textId="77777777" w:rsidR="009D56A2" w:rsidRDefault="009D56A2" w:rsidP="00313CCA">
            <w:pPr>
              <w:rPr>
                <w:sz w:val="20"/>
              </w:rPr>
            </w:pPr>
          </w:p>
          <w:p w14:paraId="1068AB2B" w14:textId="06EF2E6D" w:rsidR="00071C91" w:rsidRPr="00313CCA" w:rsidRDefault="00313CCA" w:rsidP="00313CCA">
            <w:pPr>
              <w:rPr>
                <w:sz w:val="20"/>
              </w:rPr>
            </w:pPr>
            <w:r>
              <w:rPr>
                <w:sz w:val="20"/>
              </w:rPr>
              <w:t xml:space="preserve">Uchwała NR XLIII/215/2021 Rady Miejskiej w Skalbmierzu z dnia 29.10.2021 r. </w:t>
            </w:r>
          </w:p>
        </w:tc>
        <w:tc>
          <w:tcPr>
            <w:tcW w:w="0" w:type="auto"/>
          </w:tcPr>
          <w:p w14:paraId="6E77E329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  <w:p w14:paraId="63104A47" w14:textId="77777777" w:rsidR="00071C91" w:rsidRDefault="00071C91" w:rsidP="00017DCA">
            <w:pPr>
              <w:rPr>
                <w:sz w:val="20"/>
              </w:rPr>
            </w:pPr>
          </w:p>
          <w:p w14:paraId="759EA4E3" w14:textId="77777777" w:rsidR="00071C91" w:rsidRDefault="00071C91" w:rsidP="00017DCA">
            <w:pPr>
              <w:rPr>
                <w:sz w:val="20"/>
              </w:rPr>
            </w:pPr>
          </w:p>
          <w:p w14:paraId="4B8C9453" w14:textId="77777777" w:rsidR="00071C91" w:rsidRDefault="00071C91" w:rsidP="00017DCA">
            <w:pPr>
              <w:rPr>
                <w:sz w:val="20"/>
              </w:rPr>
            </w:pPr>
          </w:p>
          <w:p w14:paraId="3DD098EF" w14:textId="77777777" w:rsidR="00071C91" w:rsidRDefault="00071C91" w:rsidP="00017DCA">
            <w:pPr>
              <w:rPr>
                <w:sz w:val="20"/>
              </w:rPr>
            </w:pPr>
          </w:p>
          <w:p w14:paraId="248E36C3" w14:textId="77777777" w:rsidR="00071C91" w:rsidRDefault="00071C91" w:rsidP="00017DCA">
            <w:pPr>
              <w:rPr>
                <w:sz w:val="20"/>
              </w:rPr>
            </w:pPr>
          </w:p>
          <w:p w14:paraId="30157DC0" w14:textId="77777777" w:rsidR="00071C91" w:rsidRDefault="00071C91" w:rsidP="00017DCA">
            <w:pPr>
              <w:rPr>
                <w:sz w:val="20"/>
              </w:rPr>
            </w:pPr>
          </w:p>
          <w:p w14:paraId="07A85EAB" w14:textId="77777777" w:rsidR="00071C91" w:rsidRDefault="00071C91" w:rsidP="00017DCA">
            <w:pPr>
              <w:rPr>
                <w:sz w:val="20"/>
              </w:rPr>
            </w:pPr>
          </w:p>
          <w:p w14:paraId="1D6C5810" w14:textId="77777777" w:rsidR="00071C91" w:rsidRDefault="00071C91" w:rsidP="00017DCA">
            <w:pPr>
              <w:rPr>
                <w:sz w:val="20"/>
              </w:rPr>
            </w:pPr>
          </w:p>
          <w:p w14:paraId="6F9A6FCA" w14:textId="77777777" w:rsidR="00071C91" w:rsidRDefault="00071C91" w:rsidP="00017DCA">
            <w:pPr>
              <w:rPr>
                <w:sz w:val="20"/>
              </w:rPr>
            </w:pPr>
          </w:p>
          <w:p w14:paraId="591FDD54" w14:textId="77777777" w:rsidR="00071C91" w:rsidRDefault="00071C91" w:rsidP="00017DCA">
            <w:pPr>
              <w:rPr>
                <w:sz w:val="20"/>
              </w:rPr>
            </w:pPr>
          </w:p>
          <w:p w14:paraId="1D340916" w14:textId="77777777" w:rsidR="00071C91" w:rsidRDefault="00071C91" w:rsidP="00017DCA">
            <w:pPr>
              <w:rPr>
                <w:sz w:val="20"/>
              </w:rPr>
            </w:pPr>
          </w:p>
          <w:p w14:paraId="61E08364" w14:textId="77777777" w:rsidR="00071C91" w:rsidRDefault="00071C91" w:rsidP="00017DCA">
            <w:pPr>
              <w:rPr>
                <w:sz w:val="20"/>
              </w:rPr>
            </w:pPr>
          </w:p>
          <w:p w14:paraId="6DF490A7" w14:textId="6FE6EE69" w:rsidR="00071C91" w:rsidRDefault="00313CCA" w:rsidP="00017DCA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  <w:p w14:paraId="09552517" w14:textId="77777777" w:rsidR="00313CCA" w:rsidRDefault="00313CCA" w:rsidP="00017DCA">
            <w:pPr>
              <w:rPr>
                <w:sz w:val="20"/>
              </w:rPr>
            </w:pPr>
          </w:p>
          <w:p w14:paraId="227C890C" w14:textId="77777777" w:rsidR="00313CCA" w:rsidRDefault="00313CCA" w:rsidP="00017DCA">
            <w:pPr>
              <w:rPr>
                <w:sz w:val="20"/>
              </w:rPr>
            </w:pPr>
          </w:p>
          <w:p w14:paraId="1EA252D9" w14:textId="77777777" w:rsidR="00313CCA" w:rsidRDefault="00313CCA" w:rsidP="00017DCA">
            <w:pPr>
              <w:rPr>
                <w:sz w:val="20"/>
              </w:rPr>
            </w:pPr>
          </w:p>
          <w:p w14:paraId="54511F3B" w14:textId="77777777" w:rsidR="00313CCA" w:rsidRDefault="00313CCA" w:rsidP="00017DCA">
            <w:pPr>
              <w:rPr>
                <w:sz w:val="20"/>
              </w:rPr>
            </w:pPr>
          </w:p>
          <w:p w14:paraId="6C4F27C3" w14:textId="77777777" w:rsidR="00071C91" w:rsidRDefault="00071C91" w:rsidP="00017DCA">
            <w:pPr>
              <w:rPr>
                <w:sz w:val="20"/>
              </w:rPr>
            </w:pPr>
          </w:p>
          <w:p w14:paraId="4E39896F" w14:textId="77777777" w:rsidR="00071C91" w:rsidRDefault="00071C91" w:rsidP="00017DCA">
            <w:pPr>
              <w:rPr>
                <w:sz w:val="20"/>
              </w:rPr>
            </w:pPr>
          </w:p>
          <w:p w14:paraId="713ADD29" w14:textId="77777777" w:rsidR="00071C91" w:rsidRDefault="00071C91" w:rsidP="00017DCA">
            <w:pPr>
              <w:rPr>
                <w:sz w:val="20"/>
              </w:rPr>
            </w:pPr>
          </w:p>
          <w:p w14:paraId="06037C5B" w14:textId="77777777" w:rsidR="00071C91" w:rsidRDefault="00071C91" w:rsidP="00017DCA">
            <w:pPr>
              <w:rPr>
                <w:sz w:val="20"/>
              </w:rPr>
            </w:pPr>
          </w:p>
          <w:p w14:paraId="38526E1B" w14:textId="77777777" w:rsidR="00313CCA" w:rsidRDefault="00313CCA" w:rsidP="00017DCA">
            <w:pPr>
              <w:rPr>
                <w:sz w:val="20"/>
              </w:rPr>
            </w:pPr>
          </w:p>
          <w:p w14:paraId="06ACFF8C" w14:textId="2C06330B" w:rsidR="009D56A2" w:rsidRDefault="009D56A2" w:rsidP="00017DCA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071C91">
              <w:rPr>
                <w:sz w:val="20"/>
              </w:rPr>
              <w:t>ie dotyczy</w:t>
            </w:r>
          </w:p>
          <w:p w14:paraId="5881D310" w14:textId="77777777" w:rsidR="009D56A2" w:rsidRPr="009D56A2" w:rsidRDefault="009D56A2" w:rsidP="009D56A2">
            <w:pPr>
              <w:rPr>
                <w:sz w:val="20"/>
              </w:rPr>
            </w:pPr>
          </w:p>
          <w:p w14:paraId="7B0C54CE" w14:textId="77777777" w:rsidR="009D56A2" w:rsidRPr="009D56A2" w:rsidRDefault="009D56A2" w:rsidP="009D56A2">
            <w:pPr>
              <w:rPr>
                <w:sz w:val="20"/>
              </w:rPr>
            </w:pPr>
          </w:p>
          <w:p w14:paraId="5EE73285" w14:textId="77777777" w:rsidR="009D56A2" w:rsidRPr="009D56A2" w:rsidRDefault="009D56A2" w:rsidP="009D56A2">
            <w:pPr>
              <w:rPr>
                <w:sz w:val="20"/>
              </w:rPr>
            </w:pPr>
          </w:p>
          <w:p w14:paraId="57D63AC7" w14:textId="77777777" w:rsidR="009D56A2" w:rsidRPr="009D56A2" w:rsidRDefault="009D56A2" w:rsidP="009D56A2">
            <w:pPr>
              <w:rPr>
                <w:sz w:val="20"/>
              </w:rPr>
            </w:pPr>
          </w:p>
          <w:p w14:paraId="347657A8" w14:textId="77777777" w:rsidR="009D56A2" w:rsidRPr="009D56A2" w:rsidRDefault="009D56A2" w:rsidP="009D56A2">
            <w:pPr>
              <w:rPr>
                <w:sz w:val="20"/>
              </w:rPr>
            </w:pPr>
          </w:p>
          <w:p w14:paraId="5E8F2299" w14:textId="77777777" w:rsidR="009D56A2" w:rsidRDefault="009D56A2" w:rsidP="009D56A2">
            <w:pPr>
              <w:rPr>
                <w:sz w:val="20"/>
              </w:rPr>
            </w:pPr>
          </w:p>
          <w:p w14:paraId="342F2D56" w14:textId="77777777" w:rsidR="009D56A2" w:rsidRDefault="009D56A2" w:rsidP="009D56A2">
            <w:pPr>
              <w:rPr>
                <w:sz w:val="20"/>
              </w:rPr>
            </w:pPr>
          </w:p>
          <w:p w14:paraId="10EB0959" w14:textId="77777777" w:rsidR="009D56A2" w:rsidRDefault="009D56A2" w:rsidP="009D56A2">
            <w:pPr>
              <w:rPr>
                <w:sz w:val="20"/>
              </w:rPr>
            </w:pPr>
          </w:p>
          <w:p w14:paraId="1128064E" w14:textId="478693AF" w:rsidR="00071C91" w:rsidRPr="009D56A2" w:rsidRDefault="009D56A2" w:rsidP="009D56A2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0" w:type="auto"/>
          </w:tcPr>
          <w:p w14:paraId="35D46125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Miejsko-Gminny Ośrodek Kultury w Skalbmierzu (MGOK)</w:t>
            </w:r>
          </w:p>
          <w:p w14:paraId="2F9FA6A1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REGON</w:t>
            </w:r>
          </w:p>
          <w:p w14:paraId="1AC82E54" w14:textId="4805B3E8" w:rsidR="0056645E" w:rsidRDefault="00FC139E" w:rsidP="00017DCA">
            <w:pPr>
              <w:rPr>
                <w:sz w:val="20"/>
              </w:rPr>
            </w:pPr>
            <w:r>
              <w:rPr>
                <w:sz w:val="20"/>
              </w:rPr>
              <w:t>001286004</w:t>
            </w:r>
          </w:p>
          <w:p w14:paraId="0CA61D11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Miejsko-Gminna Biblioteka Publiczna w Skalbmierzu</w:t>
            </w:r>
          </w:p>
          <w:p w14:paraId="5BB5D2C4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REGON</w:t>
            </w:r>
          </w:p>
          <w:p w14:paraId="18B962B5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292387001</w:t>
            </w:r>
          </w:p>
          <w:p w14:paraId="4784F992" w14:textId="77777777" w:rsidR="00C5141E" w:rsidRDefault="00C5141E" w:rsidP="00017DCA">
            <w:pPr>
              <w:rPr>
                <w:sz w:val="20"/>
              </w:rPr>
            </w:pPr>
          </w:p>
          <w:p w14:paraId="69795E38" w14:textId="77777777" w:rsidR="00313CCA" w:rsidRDefault="00313CCA" w:rsidP="00313CCA">
            <w:pPr>
              <w:rPr>
                <w:sz w:val="20"/>
              </w:rPr>
            </w:pPr>
            <w:r>
              <w:rPr>
                <w:sz w:val="20"/>
              </w:rPr>
              <w:t>Miejsko-Gminny Ośrodek Kultury w Skalbmierzu</w:t>
            </w:r>
          </w:p>
          <w:p w14:paraId="70206C7F" w14:textId="77777777" w:rsidR="00313CCA" w:rsidRDefault="00313CCA" w:rsidP="00313CCA">
            <w:pPr>
              <w:rPr>
                <w:sz w:val="20"/>
              </w:rPr>
            </w:pPr>
            <w:r>
              <w:rPr>
                <w:sz w:val="20"/>
              </w:rPr>
              <w:t>(MGOK)</w:t>
            </w:r>
          </w:p>
          <w:p w14:paraId="26EF4265" w14:textId="77777777" w:rsidR="00313CCA" w:rsidRDefault="00313CCA" w:rsidP="00313CCA">
            <w:pPr>
              <w:rPr>
                <w:sz w:val="20"/>
              </w:rPr>
            </w:pPr>
            <w:r>
              <w:rPr>
                <w:sz w:val="20"/>
              </w:rPr>
              <w:t>REGON</w:t>
            </w:r>
          </w:p>
          <w:p w14:paraId="43D2D2B7" w14:textId="77777777" w:rsidR="00313CCA" w:rsidRDefault="00313CCA" w:rsidP="00313CCA">
            <w:pPr>
              <w:rPr>
                <w:sz w:val="20"/>
              </w:rPr>
            </w:pPr>
            <w:r>
              <w:rPr>
                <w:sz w:val="20"/>
              </w:rPr>
              <w:t>001286004</w:t>
            </w:r>
          </w:p>
          <w:p w14:paraId="6B8BA873" w14:textId="77777777" w:rsidR="00C5141E" w:rsidRDefault="00C5141E" w:rsidP="00017DCA">
            <w:pPr>
              <w:rPr>
                <w:sz w:val="20"/>
              </w:rPr>
            </w:pPr>
          </w:p>
          <w:p w14:paraId="5234ED3F" w14:textId="77777777" w:rsidR="00C5141E" w:rsidRDefault="00C5141E" w:rsidP="00017DCA">
            <w:pPr>
              <w:rPr>
                <w:sz w:val="20"/>
              </w:rPr>
            </w:pPr>
          </w:p>
          <w:p w14:paraId="31C4D3C1" w14:textId="77777777" w:rsidR="00C5141E" w:rsidRDefault="00C5141E" w:rsidP="00017DCA">
            <w:pPr>
              <w:rPr>
                <w:sz w:val="20"/>
              </w:rPr>
            </w:pPr>
          </w:p>
          <w:p w14:paraId="7A549C2F" w14:textId="77777777" w:rsidR="00C5141E" w:rsidRDefault="00C5141E" w:rsidP="00017DCA">
            <w:pPr>
              <w:rPr>
                <w:sz w:val="20"/>
              </w:rPr>
            </w:pPr>
          </w:p>
          <w:p w14:paraId="1F2E774B" w14:textId="628A1DD1" w:rsidR="00C5141E" w:rsidRDefault="00C5141E" w:rsidP="00017DCA">
            <w:pPr>
              <w:rPr>
                <w:sz w:val="20"/>
              </w:rPr>
            </w:pPr>
            <w:r>
              <w:rPr>
                <w:sz w:val="20"/>
              </w:rPr>
              <w:t>Miejsko-Gminny Ośrodek Kultury w Skalbmierzu</w:t>
            </w:r>
          </w:p>
          <w:p w14:paraId="67A6D0DC" w14:textId="065BCBA7" w:rsidR="00C5141E" w:rsidRDefault="00C5141E" w:rsidP="00017DCA">
            <w:pPr>
              <w:rPr>
                <w:sz w:val="20"/>
              </w:rPr>
            </w:pPr>
            <w:r>
              <w:rPr>
                <w:sz w:val="20"/>
              </w:rPr>
              <w:t>(MGOK)</w:t>
            </w:r>
          </w:p>
          <w:p w14:paraId="0AA071E1" w14:textId="6778F1AC" w:rsidR="00C5141E" w:rsidRDefault="00C5141E" w:rsidP="00017DCA">
            <w:pPr>
              <w:rPr>
                <w:sz w:val="20"/>
              </w:rPr>
            </w:pPr>
            <w:r>
              <w:rPr>
                <w:sz w:val="20"/>
              </w:rPr>
              <w:t>REGON</w:t>
            </w:r>
          </w:p>
          <w:p w14:paraId="25DC3C89" w14:textId="2C9BDEEB" w:rsidR="00C5141E" w:rsidRDefault="00456A02" w:rsidP="00017DCA">
            <w:pPr>
              <w:rPr>
                <w:sz w:val="20"/>
              </w:rPr>
            </w:pPr>
            <w:r>
              <w:rPr>
                <w:sz w:val="20"/>
              </w:rPr>
              <w:t>001286004</w:t>
            </w:r>
          </w:p>
          <w:p w14:paraId="52A6CF8A" w14:textId="77777777" w:rsidR="009D56A2" w:rsidRDefault="009D56A2" w:rsidP="009D56A2">
            <w:pPr>
              <w:rPr>
                <w:sz w:val="20"/>
              </w:rPr>
            </w:pPr>
          </w:p>
          <w:p w14:paraId="6474C41C" w14:textId="77777777" w:rsidR="009D56A2" w:rsidRDefault="009D56A2" w:rsidP="009D56A2">
            <w:pPr>
              <w:rPr>
                <w:sz w:val="20"/>
              </w:rPr>
            </w:pPr>
          </w:p>
          <w:p w14:paraId="6E946459" w14:textId="77777777" w:rsidR="009D56A2" w:rsidRDefault="009D56A2" w:rsidP="009D56A2">
            <w:pPr>
              <w:rPr>
                <w:sz w:val="20"/>
              </w:rPr>
            </w:pPr>
          </w:p>
          <w:p w14:paraId="72CD734F" w14:textId="77777777" w:rsidR="009D56A2" w:rsidRDefault="009D56A2" w:rsidP="009D56A2">
            <w:pPr>
              <w:rPr>
                <w:sz w:val="20"/>
              </w:rPr>
            </w:pPr>
            <w:r>
              <w:rPr>
                <w:sz w:val="20"/>
              </w:rPr>
              <w:t>Miejsko-Gminny Ośrodek Kultury w Skalbmierzu</w:t>
            </w:r>
          </w:p>
          <w:p w14:paraId="4ECD86C0" w14:textId="77777777" w:rsidR="009D56A2" w:rsidRDefault="009D56A2" w:rsidP="009D56A2">
            <w:pPr>
              <w:rPr>
                <w:sz w:val="20"/>
              </w:rPr>
            </w:pPr>
            <w:r>
              <w:rPr>
                <w:sz w:val="20"/>
              </w:rPr>
              <w:t>(MGOK)</w:t>
            </w:r>
          </w:p>
          <w:p w14:paraId="3DB740B4" w14:textId="77777777" w:rsidR="009D56A2" w:rsidRDefault="009D56A2" w:rsidP="009D56A2">
            <w:pPr>
              <w:rPr>
                <w:sz w:val="20"/>
              </w:rPr>
            </w:pPr>
            <w:r>
              <w:rPr>
                <w:sz w:val="20"/>
              </w:rPr>
              <w:t>REGON</w:t>
            </w:r>
          </w:p>
          <w:p w14:paraId="3A3A01C6" w14:textId="77777777" w:rsidR="009D56A2" w:rsidRDefault="009D56A2" w:rsidP="009D56A2">
            <w:pPr>
              <w:rPr>
                <w:sz w:val="20"/>
              </w:rPr>
            </w:pPr>
            <w:r>
              <w:rPr>
                <w:sz w:val="20"/>
              </w:rPr>
              <w:t>001286004</w:t>
            </w:r>
          </w:p>
          <w:p w14:paraId="69638EE1" w14:textId="41A2D768" w:rsidR="00C5141E" w:rsidRDefault="00C5141E" w:rsidP="00017DC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B6D3A3C" w14:textId="4403CBD9" w:rsidR="00313CCA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Brak</w:t>
            </w:r>
          </w:p>
          <w:p w14:paraId="3954F27E" w14:textId="77777777" w:rsidR="00313CCA" w:rsidRPr="00313CCA" w:rsidRDefault="00313CCA" w:rsidP="00313CCA">
            <w:pPr>
              <w:rPr>
                <w:sz w:val="20"/>
              </w:rPr>
            </w:pPr>
          </w:p>
          <w:p w14:paraId="74CBFE11" w14:textId="77777777" w:rsidR="00313CCA" w:rsidRPr="00313CCA" w:rsidRDefault="00313CCA" w:rsidP="00313CCA">
            <w:pPr>
              <w:rPr>
                <w:sz w:val="20"/>
              </w:rPr>
            </w:pPr>
          </w:p>
          <w:p w14:paraId="0B5151FE" w14:textId="77777777" w:rsidR="00313CCA" w:rsidRPr="00313CCA" w:rsidRDefault="00313CCA" w:rsidP="00313CCA">
            <w:pPr>
              <w:rPr>
                <w:sz w:val="20"/>
              </w:rPr>
            </w:pPr>
          </w:p>
          <w:p w14:paraId="635F82D2" w14:textId="77777777" w:rsidR="00313CCA" w:rsidRPr="00313CCA" w:rsidRDefault="00313CCA" w:rsidP="00313CCA">
            <w:pPr>
              <w:rPr>
                <w:sz w:val="20"/>
              </w:rPr>
            </w:pPr>
          </w:p>
          <w:p w14:paraId="18AFD8BC" w14:textId="77777777" w:rsidR="00313CCA" w:rsidRPr="00313CCA" w:rsidRDefault="00313CCA" w:rsidP="00313CCA">
            <w:pPr>
              <w:rPr>
                <w:sz w:val="20"/>
              </w:rPr>
            </w:pPr>
          </w:p>
          <w:p w14:paraId="6A690D46" w14:textId="77777777" w:rsidR="00313CCA" w:rsidRPr="00313CCA" w:rsidRDefault="00313CCA" w:rsidP="00313CCA">
            <w:pPr>
              <w:rPr>
                <w:sz w:val="20"/>
              </w:rPr>
            </w:pPr>
          </w:p>
          <w:p w14:paraId="3D529665" w14:textId="77777777" w:rsidR="00313CCA" w:rsidRPr="00313CCA" w:rsidRDefault="00313CCA" w:rsidP="00313CCA">
            <w:pPr>
              <w:rPr>
                <w:sz w:val="20"/>
              </w:rPr>
            </w:pPr>
          </w:p>
          <w:p w14:paraId="239A2CF8" w14:textId="77777777" w:rsidR="00313CCA" w:rsidRPr="00313CCA" w:rsidRDefault="00313CCA" w:rsidP="00313CCA">
            <w:pPr>
              <w:rPr>
                <w:sz w:val="20"/>
              </w:rPr>
            </w:pPr>
          </w:p>
          <w:p w14:paraId="00B2C3E4" w14:textId="77777777" w:rsidR="00313CCA" w:rsidRPr="00313CCA" w:rsidRDefault="00313CCA" w:rsidP="00313CCA">
            <w:pPr>
              <w:rPr>
                <w:sz w:val="20"/>
              </w:rPr>
            </w:pPr>
          </w:p>
          <w:p w14:paraId="74BE337D" w14:textId="77777777" w:rsidR="00313CCA" w:rsidRPr="00313CCA" w:rsidRDefault="00313CCA" w:rsidP="00313CCA">
            <w:pPr>
              <w:rPr>
                <w:sz w:val="20"/>
              </w:rPr>
            </w:pPr>
          </w:p>
          <w:p w14:paraId="49F21AD1" w14:textId="77777777" w:rsidR="00313CCA" w:rsidRPr="00313CCA" w:rsidRDefault="00313CCA" w:rsidP="00313CCA">
            <w:pPr>
              <w:rPr>
                <w:sz w:val="20"/>
              </w:rPr>
            </w:pPr>
          </w:p>
          <w:p w14:paraId="60B011D5" w14:textId="67FBB2AB" w:rsidR="00313CCA" w:rsidRDefault="00313CCA" w:rsidP="00313CCA">
            <w:pPr>
              <w:rPr>
                <w:sz w:val="20"/>
              </w:rPr>
            </w:pPr>
          </w:p>
          <w:p w14:paraId="3E0235CB" w14:textId="08BD1AF0" w:rsidR="00313CCA" w:rsidRDefault="00313CCA" w:rsidP="00313CCA">
            <w:pPr>
              <w:rPr>
                <w:sz w:val="20"/>
              </w:rPr>
            </w:pPr>
            <w:r>
              <w:rPr>
                <w:sz w:val="20"/>
              </w:rPr>
              <w:t>Brak</w:t>
            </w:r>
          </w:p>
          <w:p w14:paraId="632B4147" w14:textId="77777777" w:rsidR="00313CCA" w:rsidRPr="00313CCA" w:rsidRDefault="00313CCA" w:rsidP="00313CCA">
            <w:pPr>
              <w:rPr>
                <w:sz w:val="20"/>
              </w:rPr>
            </w:pPr>
          </w:p>
          <w:p w14:paraId="3CE34B5B" w14:textId="77777777" w:rsidR="00313CCA" w:rsidRPr="00313CCA" w:rsidRDefault="00313CCA" w:rsidP="00313CCA">
            <w:pPr>
              <w:rPr>
                <w:sz w:val="20"/>
              </w:rPr>
            </w:pPr>
          </w:p>
          <w:p w14:paraId="749DD1A1" w14:textId="77777777" w:rsidR="00313CCA" w:rsidRPr="00313CCA" w:rsidRDefault="00313CCA" w:rsidP="00313CCA">
            <w:pPr>
              <w:rPr>
                <w:sz w:val="20"/>
              </w:rPr>
            </w:pPr>
          </w:p>
          <w:p w14:paraId="79CB7160" w14:textId="77777777" w:rsidR="00313CCA" w:rsidRPr="00313CCA" w:rsidRDefault="00313CCA" w:rsidP="00313CCA">
            <w:pPr>
              <w:rPr>
                <w:sz w:val="20"/>
              </w:rPr>
            </w:pPr>
          </w:p>
          <w:p w14:paraId="2702DF42" w14:textId="77777777" w:rsidR="00313CCA" w:rsidRPr="00313CCA" w:rsidRDefault="00313CCA" w:rsidP="00313CCA">
            <w:pPr>
              <w:rPr>
                <w:sz w:val="20"/>
              </w:rPr>
            </w:pPr>
          </w:p>
          <w:p w14:paraId="71081EA0" w14:textId="77777777" w:rsidR="00313CCA" w:rsidRPr="00313CCA" w:rsidRDefault="00313CCA" w:rsidP="00313CCA">
            <w:pPr>
              <w:rPr>
                <w:sz w:val="20"/>
              </w:rPr>
            </w:pPr>
          </w:p>
          <w:p w14:paraId="10F0CD4F" w14:textId="77777777" w:rsidR="00313CCA" w:rsidRPr="00313CCA" w:rsidRDefault="00313CCA" w:rsidP="00313CCA">
            <w:pPr>
              <w:rPr>
                <w:sz w:val="20"/>
              </w:rPr>
            </w:pPr>
          </w:p>
          <w:p w14:paraId="1DD8530D" w14:textId="77777777" w:rsidR="00313CCA" w:rsidRPr="00313CCA" w:rsidRDefault="00313CCA" w:rsidP="00313CCA">
            <w:pPr>
              <w:rPr>
                <w:sz w:val="20"/>
              </w:rPr>
            </w:pPr>
          </w:p>
          <w:p w14:paraId="2D0B5C20" w14:textId="77777777" w:rsidR="00313CCA" w:rsidRPr="00313CCA" w:rsidRDefault="00313CCA" w:rsidP="00313CCA">
            <w:pPr>
              <w:rPr>
                <w:sz w:val="20"/>
              </w:rPr>
            </w:pPr>
          </w:p>
          <w:p w14:paraId="71492194" w14:textId="4DDAA60A" w:rsidR="009D56A2" w:rsidRDefault="00313CCA" w:rsidP="00313CCA">
            <w:pPr>
              <w:rPr>
                <w:sz w:val="20"/>
              </w:rPr>
            </w:pPr>
            <w:r>
              <w:rPr>
                <w:sz w:val="20"/>
              </w:rPr>
              <w:t>Brak</w:t>
            </w:r>
          </w:p>
          <w:p w14:paraId="53FC3600" w14:textId="77777777" w:rsidR="009D56A2" w:rsidRPr="009D56A2" w:rsidRDefault="009D56A2" w:rsidP="009D56A2">
            <w:pPr>
              <w:rPr>
                <w:sz w:val="20"/>
              </w:rPr>
            </w:pPr>
          </w:p>
          <w:p w14:paraId="46D27AB1" w14:textId="77777777" w:rsidR="009D56A2" w:rsidRPr="009D56A2" w:rsidRDefault="009D56A2" w:rsidP="009D56A2">
            <w:pPr>
              <w:rPr>
                <w:sz w:val="20"/>
              </w:rPr>
            </w:pPr>
          </w:p>
          <w:p w14:paraId="53B4FA9D" w14:textId="77777777" w:rsidR="009D56A2" w:rsidRPr="009D56A2" w:rsidRDefault="009D56A2" w:rsidP="009D56A2">
            <w:pPr>
              <w:rPr>
                <w:sz w:val="20"/>
              </w:rPr>
            </w:pPr>
          </w:p>
          <w:p w14:paraId="3C072DC0" w14:textId="77777777" w:rsidR="009D56A2" w:rsidRPr="009D56A2" w:rsidRDefault="009D56A2" w:rsidP="009D56A2">
            <w:pPr>
              <w:rPr>
                <w:sz w:val="20"/>
              </w:rPr>
            </w:pPr>
          </w:p>
          <w:p w14:paraId="27AC0B0C" w14:textId="77777777" w:rsidR="009D56A2" w:rsidRPr="009D56A2" w:rsidRDefault="009D56A2" w:rsidP="009D56A2">
            <w:pPr>
              <w:rPr>
                <w:sz w:val="20"/>
              </w:rPr>
            </w:pPr>
          </w:p>
          <w:p w14:paraId="77EB8D7A" w14:textId="77777777" w:rsidR="009D56A2" w:rsidRPr="009D56A2" w:rsidRDefault="009D56A2" w:rsidP="009D56A2">
            <w:pPr>
              <w:rPr>
                <w:sz w:val="20"/>
              </w:rPr>
            </w:pPr>
          </w:p>
          <w:p w14:paraId="5AFC91A7" w14:textId="77777777" w:rsidR="009D56A2" w:rsidRPr="009D56A2" w:rsidRDefault="009D56A2" w:rsidP="009D56A2">
            <w:pPr>
              <w:rPr>
                <w:sz w:val="20"/>
              </w:rPr>
            </w:pPr>
          </w:p>
          <w:p w14:paraId="5820A346" w14:textId="266C8CFC" w:rsidR="009D56A2" w:rsidRDefault="009D56A2" w:rsidP="009D56A2">
            <w:pPr>
              <w:rPr>
                <w:sz w:val="20"/>
              </w:rPr>
            </w:pPr>
          </w:p>
          <w:p w14:paraId="2D6966CE" w14:textId="3F99BCB6" w:rsidR="0056645E" w:rsidRPr="009D56A2" w:rsidRDefault="009D56A2" w:rsidP="009D56A2">
            <w:pPr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341" w:type="dxa"/>
          </w:tcPr>
          <w:p w14:paraId="185FEA3D" w14:textId="3BE9E95B" w:rsidR="00313CCA" w:rsidRDefault="00B5690E" w:rsidP="00017DCA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  <w:p w14:paraId="0D35A38A" w14:textId="77777777" w:rsidR="00313CCA" w:rsidRPr="00313CCA" w:rsidRDefault="00313CCA" w:rsidP="00313CCA">
            <w:pPr>
              <w:rPr>
                <w:sz w:val="20"/>
              </w:rPr>
            </w:pPr>
          </w:p>
          <w:p w14:paraId="7F7D7195" w14:textId="77777777" w:rsidR="00313CCA" w:rsidRPr="00313CCA" w:rsidRDefault="00313CCA" w:rsidP="00313CCA">
            <w:pPr>
              <w:rPr>
                <w:sz w:val="20"/>
              </w:rPr>
            </w:pPr>
          </w:p>
          <w:p w14:paraId="3A578B5E" w14:textId="77777777" w:rsidR="00313CCA" w:rsidRPr="00313CCA" w:rsidRDefault="00313CCA" w:rsidP="00313CCA">
            <w:pPr>
              <w:rPr>
                <w:sz w:val="20"/>
              </w:rPr>
            </w:pPr>
          </w:p>
          <w:p w14:paraId="188E948F" w14:textId="77777777" w:rsidR="00313CCA" w:rsidRPr="00313CCA" w:rsidRDefault="00313CCA" w:rsidP="00313CCA">
            <w:pPr>
              <w:rPr>
                <w:sz w:val="20"/>
              </w:rPr>
            </w:pPr>
          </w:p>
          <w:p w14:paraId="0142D9E2" w14:textId="77777777" w:rsidR="00313CCA" w:rsidRPr="00313CCA" w:rsidRDefault="00313CCA" w:rsidP="00313CCA">
            <w:pPr>
              <w:rPr>
                <w:sz w:val="20"/>
              </w:rPr>
            </w:pPr>
          </w:p>
          <w:p w14:paraId="21CC7E62" w14:textId="77777777" w:rsidR="00313CCA" w:rsidRPr="00313CCA" w:rsidRDefault="00313CCA" w:rsidP="00313CCA">
            <w:pPr>
              <w:rPr>
                <w:sz w:val="20"/>
              </w:rPr>
            </w:pPr>
          </w:p>
          <w:p w14:paraId="0B605DE3" w14:textId="77777777" w:rsidR="00313CCA" w:rsidRPr="00313CCA" w:rsidRDefault="00313CCA" w:rsidP="00313CCA">
            <w:pPr>
              <w:rPr>
                <w:sz w:val="20"/>
              </w:rPr>
            </w:pPr>
          </w:p>
          <w:p w14:paraId="60B0EEB4" w14:textId="77777777" w:rsidR="00313CCA" w:rsidRPr="00313CCA" w:rsidRDefault="00313CCA" w:rsidP="00313CCA">
            <w:pPr>
              <w:rPr>
                <w:sz w:val="20"/>
              </w:rPr>
            </w:pPr>
          </w:p>
          <w:p w14:paraId="01B6491F" w14:textId="77777777" w:rsidR="00313CCA" w:rsidRPr="00313CCA" w:rsidRDefault="00313CCA" w:rsidP="00313CCA">
            <w:pPr>
              <w:rPr>
                <w:sz w:val="20"/>
              </w:rPr>
            </w:pPr>
          </w:p>
          <w:p w14:paraId="68115BBE" w14:textId="77777777" w:rsidR="00313CCA" w:rsidRPr="00313CCA" w:rsidRDefault="00313CCA" w:rsidP="00313CCA">
            <w:pPr>
              <w:rPr>
                <w:sz w:val="20"/>
              </w:rPr>
            </w:pPr>
          </w:p>
          <w:p w14:paraId="0BCC4C2B" w14:textId="77777777" w:rsidR="00313CCA" w:rsidRPr="00313CCA" w:rsidRDefault="00313CCA" w:rsidP="00313CCA">
            <w:pPr>
              <w:rPr>
                <w:sz w:val="20"/>
              </w:rPr>
            </w:pPr>
          </w:p>
          <w:p w14:paraId="17AA1BAE" w14:textId="3792C7B1" w:rsidR="00313CCA" w:rsidRDefault="00313CCA" w:rsidP="00313CCA">
            <w:pPr>
              <w:rPr>
                <w:sz w:val="20"/>
              </w:rPr>
            </w:pPr>
          </w:p>
          <w:p w14:paraId="1503A260" w14:textId="3F3FA46D" w:rsidR="00313CCA" w:rsidRDefault="00313CCA" w:rsidP="00313CCA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  <w:p w14:paraId="0FAE5186" w14:textId="77777777" w:rsidR="00313CCA" w:rsidRPr="00313CCA" w:rsidRDefault="00313CCA" w:rsidP="00313CCA">
            <w:pPr>
              <w:rPr>
                <w:sz w:val="20"/>
              </w:rPr>
            </w:pPr>
          </w:p>
          <w:p w14:paraId="4536471E" w14:textId="77777777" w:rsidR="00313CCA" w:rsidRPr="00313CCA" w:rsidRDefault="00313CCA" w:rsidP="00313CCA">
            <w:pPr>
              <w:rPr>
                <w:sz w:val="20"/>
              </w:rPr>
            </w:pPr>
          </w:p>
          <w:p w14:paraId="644FF532" w14:textId="77777777" w:rsidR="00313CCA" w:rsidRPr="00313CCA" w:rsidRDefault="00313CCA" w:rsidP="00313CCA">
            <w:pPr>
              <w:rPr>
                <w:sz w:val="20"/>
              </w:rPr>
            </w:pPr>
          </w:p>
          <w:p w14:paraId="0EE0EDBE" w14:textId="77777777" w:rsidR="00313CCA" w:rsidRPr="00313CCA" w:rsidRDefault="00313CCA" w:rsidP="00313CCA">
            <w:pPr>
              <w:rPr>
                <w:sz w:val="20"/>
              </w:rPr>
            </w:pPr>
          </w:p>
          <w:p w14:paraId="262491B1" w14:textId="77777777" w:rsidR="00313CCA" w:rsidRPr="00313CCA" w:rsidRDefault="00313CCA" w:rsidP="00313CCA">
            <w:pPr>
              <w:rPr>
                <w:sz w:val="20"/>
              </w:rPr>
            </w:pPr>
          </w:p>
          <w:p w14:paraId="6E0A5649" w14:textId="77777777" w:rsidR="00313CCA" w:rsidRPr="00313CCA" w:rsidRDefault="00313CCA" w:rsidP="00313CCA">
            <w:pPr>
              <w:rPr>
                <w:sz w:val="20"/>
              </w:rPr>
            </w:pPr>
          </w:p>
          <w:p w14:paraId="321640F4" w14:textId="77777777" w:rsidR="00313CCA" w:rsidRPr="00313CCA" w:rsidRDefault="00313CCA" w:rsidP="00313CCA">
            <w:pPr>
              <w:rPr>
                <w:sz w:val="20"/>
              </w:rPr>
            </w:pPr>
          </w:p>
          <w:p w14:paraId="5381171A" w14:textId="77777777" w:rsidR="00313CCA" w:rsidRPr="00313CCA" w:rsidRDefault="00313CCA" w:rsidP="00313CCA">
            <w:pPr>
              <w:rPr>
                <w:sz w:val="20"/>
              </w:rPr>
            </w:pPr>
          </w:p>
          <w:p w14:paraId="778EE9A4" w14:textId="77777777" w:rsidR="00313CCA" w:rsidRPr="00313CCA" w:rsidRDefault="00313CCA" w:rsidP="00313CCA">
            <w:pPr>
              <w:rPr>
                <w:sz w:val="20"/>
              </w:rPr>
            </w:pPr>
          </w:p>
          <w:p w14:paraId="41D4D9E3" w14:textId="07E95DB9" w:rsidR="009D56A2" w:rsidRDefault="00313CCA" w:rsidP="00313CCA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  <w:p w14:paraId="5E5F38DC" w14:textId="77777777" w:rsidR="009D56A2" w:rsidRPr="009D56A2" w:rsidRDefault="009D56A2" w:rsidP="009D56A2">
            <w:pPr>
              <w:rPr>
                <w:sz w:val="20"/>
              </w:rPr>
            </w:pPr>
          </w:p>
          <w:p w14:paraId="755D2A98" w14:textId="77777777" w:rsidR="009D56A2" w:rsidRPr="009D56A2" w:rsidRDefault="009D56A2" w:rsidP="009D56A2">
            <w:pPr>
              <w:rPr>
                <w:sz w:val="20"/>
              </w:rPr>
            </w:pPr>
          </w:p>
          <w:p w14:paraId="0A444C31" w14:textId="77777777" w:rsidR="009D56A2" w:rsidRPr="009D56A2" w:rsidRDefault="009D56A2" w:rsidP="009D56A2">
            <w:pPr>
              <w:rPr>
                <w:sz w:val="20"/>
              </w:rPr>
            </w:pPr>
          </w:p>
          <w:p w14:paraId="1C9D2ADF" w14:textId="77777777" w:rsidR="009D56A2" w:rsidRPr="009D56A2" w:rsidRDefault="009D56A2" w:rsidP="009D56A2">
            <w:pPr>
              <w:rPr>
                <w:sz w:val="20"/>
              </w:rPr>
            </w:pPr>
          </w:p>
          <w:p w14:paraId="290729B9" w14:textId="77777777" w:rsidR="009D56A2" w:rsidRPr="009D56A2" w:rsidRDefault="009D56A2" w:rsidP="009D56A2">
            <w:pPr>
              <w:rPr>
                <w:sz w:val="20"/>
              </w:rPr>
            </w:pPr>
          </w:p>
          <w:p w14:paraId="10E1EB51" w14:textId="77777777" w:rsidR="009D56A2" w:rsidRPr="009D56A2" w:rsidRDefault="009D56A2" w:rsidP="009D56A2">
            <w:pPr>
              <w:rPr>
                <w:sz w:val="20"/>
              </w:rPr>
            </w:pPr>
          </w:p>
          <w:p w14:paraId="0543E04C" w14:textId="77777777" w:rsidR="009D56A2" w:rsidRPr="009D56A2" w:rsidRDefault="009D56A2" w:rsidP="009D56A2">
            <w:pPr>
              <w:rPr>
                <w:sz w:val="20"/>
              </w:rPr>
            </w:pPr>
          </w:p>
          <w:p w14:paraId="1EBD4040" w14:textId="18008879" w:rsidR="009D56A2" w:rsidRDefault="009D56A2" w:rsidP="009D56A2">
            <w:pPr>
              <w:rPr>
                <w:sz w:val="20"/>
              </w:rPr>
            </w:pPr>
          </w:p>
          <w:p w14:paraId="57836E12" w14:textId="68228F43" w:rsidR="0056645E" w:rsidRPr="009D56A2" w:rsidRDefault="009D56A2" w:rsidP="009D56A2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  <w:bookmarkStart w:id="0" w:name="_GoBack"/>
            <w:bookmarkEnd w:id="0"/>
          </w:p>
        </w:tc>
      </w:tr>
    </w:tbl>
    <w:p w14:paraId="3A70A3FB" w14:textId="34467A26" w:rsidR="0056645E" w:rsidRDefault="0056645E" w:rsidP="0056645E">
      <w:pPr>
        <w:rPr>
          <w:sz w:val="20"/>
        </w:rPr>
      </w:pPr>
    </w:p>
    <w:p w14:paraId="0E4FA569" w14:textId="77777777" w:rsidR="0056645E" w:rsidRDefault="0056645E" w:rsidP="0056645E">
      <w:pPr>
        <w:rPr>
          <w:sz w:val="20"/>
        </w:rPr>
      </w:pPr>
    </w:p>
    <w:p w14:paraId="20895CBA" w14:textId="77777777" w:rsidR="0056645E" w:rsidRDefault="0056645E" w:rsidP="0056645E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"/>
        <w:gridCol w:w="1320"/>
        <w:gridCol w:w="2498"/>
        <w:gridCol w:w="2224"/>
        <w:gridCol w:w="2510"/>
        <w:gridCol w:w="2322"/>
        <w:gridCol w:w="685"/>
        <w:gridCol w:w="1706"/>
      </w:tblGrid>
      <w:tr w:rsidR="0056645E" w14:paraId="195A4A67" w14:textId="77777777" w:rsidTr="00017DCA">
        <w:trPr>
          <w:cantSplit/>
        </w:trPr>
        <w:tc>
          <w:tcPr>
            <w:tcW w:w="0" w:type="auto"/>
            <w:gridSpan w:val="8"/>
          </w:tcPr>
          <w:p w14:paraId="50B70C28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Dział II – Organizacja instytucji kultury: 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6645E" w14:paraId="694A8CB9" w14:textId="77777777" w:rsidTr="00017DCA">
        <w:tc>
          <w:tcPr>
            <w:tcW w:w="0" w:type="auto"/>
          </w:tcPr>
          <w:p w14:paraId="37E50C2A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0" w:type="auto"/>
          </w:tcPr>
          <w:p w14:paraId="69106A51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0" w:type="auto"/>
          </w:tcPr>
          <w:p w14:paraId="35CB9512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0" w:type="auto"/>
          </w:tcPr>
          <w:p w14:paraId="5E229FBD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0" w:type="auto"/>
          </w:tcPr>
          <w:p w14:paraId="71570B72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0" w:type="auto"/>
          </w:tcPr>
          <w:p w14:paraId="335F02EF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0" w:type="auto"/>
          </w:tcPr>
          <w:p w14:paraId="5F0061AA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0" w:type="auto"/>
          </w:tcPr>
          <w:p w14:paraId="2CAFA49B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</w:tr>
      <w:tr w:rsidR="0056645E" w14:paraId="6E616962" w14:textId="77777777" w:rsidTr="00017DCA">
        <w:tc>
          <w:tcPr>
            <w:tcW w:w="0" w:type="auto"/>
          </w:tcPr>
          <w:p w14:paraId="6C057ACF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er kolejny wpisu</w:t>
            </w:r>
          </w:p>
        </w:tc>
        <w:tc>
          <w:tcPr>
            <w:tcW w:w="0" w:type="auto"/>
          </w:tcPr>
          <w:p w14:paraId="29453CBB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wpisu, daty kolejnych zmian</w:t>
            </w:r>
          </w:p>
        </w:tc>
        <w:tc>
          <w:tcPr>
            <w:tcW w:w="0" w:type="auto"/>
          </w:tcPr>
          <w:p w14:paraId="60378A34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ormacja o złożeniu do rejestru statutu</w:t>
            </w:r>
          </w:p>
        </w:tc>
        <w:tc>
          <w:tcPr>
            <w:tcW w:w="0" w:type="auto"/>
          </w:tcPr>
          <w:p w14:paraId="4DBDD68A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0" w:type="auto"/>
          </w:tcPr>
          <w:p w14:paraId="06DC4A52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0" w:type="auto"/>
          </w:tcPr>
          <w:p w14:paraId="4C1BEBA1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oraz siedziba wyodrębnionych jednostek organizacyjnych instytucji kultury i ich cyfrowe identyfikatory nadane</w:t>
            </w:r>
            <w:r>
              <w:rPr>
                <w:b/>
                <w:bCs/>
                <w:sz w:val="20"/>
              </w:rPr>
              <w:br/>
              <w:t>w systemie informacji publicznej</w:t>
            </w:r>
          </w:p>
        </w:tc>
        <w:tc>
          <w:tcPr>
            <w:tcW w:w="0" w:type="auto"/>
          </w:tcPr>
          <w:p w14:paraId="662B5009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wagi</w:t>
            </w:r>
          </w:p>
        </w:tc>
        <w:tc>
          <w:tcPr>
            <w:tcW w:w="0" w:type="auto"/>
          </w:tcPr>
          <w:p w14:paraId="26AA4D3A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pełnomocnika organizatora dokonującego wpis</w:t>
            </w:r>
          </w:p>
        </w:tc>
      </w:tr>
      <w:tr w:rsidR="0056645E" w14:paraId="5467A200" w14:textId="77777777" w:rsidTr="00017DCA">
        <w:tc>
          <w:tcPr>
            <w:tcW w:w="0" w:type="auto"/>
          </w:tcPr>
          <w:p w14:paraId="2A14C119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7940B684" w14:textId="77777777" w:rsidR="0056645E" w:rsidRDefault="0056645E" w:rsidP="00017DCA">
            <w:pPr>
              <w:jc w:val="center"/>
              <w:rPr>
                <w:sz w:val="20"/>
              </w:rPr>
            </w:pPr>
          </w:p>
          <w:p w14:paraId="42A6EF5F" w14:textId="77777777" w:rsidR="0056645E" w:rsidRDefault="0056645E" w:rsidP="00017DCA">
            <w:pPr>
              <w:jc w:val="center"/>
              <w:rPr>
                <w:sz w:val="20"/>
              </w:rPr>
            </w:pPr>
          </w:p>
          <w:p w14:paraId="1CEEA52E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609032F4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6AC12CDF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216EA0FE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12DB415F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1939EE73" w14:textId="553950BD" w:rsidR="00071C91" w:rsidRDefault="00071C91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0" w:type="auto"/>
          </w:tcPr>
          <w:p w14:paraId="5E7D6A92" w14:textId="77777777" w:rsidR="0056645E" w:rsidRDefault="005964A0" w:rsidP="00017DCA">
            <w:pPr>
              <w:rPr>
                <w:sz w:val="20"/>
              </w:rPr>
            </w:pPr>
            <w:r>
              <w:rPr>
                <w:sz w:val="20"/>
              </w:rPr>
              <w:t>01.03.</w:t>
            </w:r>
            <w:r w:rsidR="0056645E">
              <w:rPr>
                <w:sz w:val="20"/>
              </w:rPr>
              <w:t>2001</w:t>
            </w:r>
          </w:p>
          <w:p w14:paraId="0C6E571B" w14:textId="77777777" w:rsidR="0056645E" w:rsidRDefault="0056645E" w:rsidP="00017DCA">
            <w:pPr>
              <w:rPr>
                <w:sz w:val="20"/>
              </w:rPr>
            </w:pPr>
          </w:p>
          <w:p w14:paraId="00106826" w14:textId="77777777" w:rsidR="0056645E" w:rsidRDefault="0056645E" w:rsidP="00017DCA">
            <w:pPr>
              <w:rPr>
                <w:sz w:val="20"/>
              </w:rPr>
            </w:pPr>
          </w:p>
          <w:p w14:paraId="557E1882" w14:textId="77777777" w:rsidR="0056645E" w:rsidRDefault="005964A0" w:rsidP="00017DCA">
            <w:pPr>
              <w:rPr>
                <w:sz w:val="20"/>
              </w:rPr>
            </w:pPr>
            <w:r>
              <w:rPr>
                <w:sz w:val="20"/>
              </w:rPr>
              <w:t>01.01.</w:t>
            </w:r>
            <w:r w:rsidR="0056645E">
              <w:rPr>
                <w:sz w:val="20"/>
              </w:rPr>
              <w:t>2006</w:t>
            </w:r>
          </w:p>
          <w:p w14:paraId="60F4648E" w14:textId="77777777" w:rsidR="00071C91" w:rsidRDefault="00071C91" w:rsidP="00017DCA">
            <w:pPr>
              <w:rPr>
                <w:sz w:val="20"/>
              </w:rPr>
            </w:pPr>
          </w:p>
          <w:p w14:paraId="33478F71" w14:textId="77777777" w:rsidR="00071C91" w:rsidRDefault="00071C91" w:rsidP="00017DCA">
            <w:pPr>
              <w:rPr>
                <w:sz w:val="20"/>
              </w:rPr>
            </w:pPr>
          </w:p>
          <w:p w14:paraId="25C9D5AA" w14:textId="402FE111" w:rsidR="00071C91" w:rsidRDefault="00071C91" w:rsidP="00017DCA">
            <w:pPr>
              <w:rPr>
                <w:sz w:val="20"/>
              </w:rPr>
            </w:pPr>
          </w:p>
          <w:p w14:paraId="07DA1A8D" w14:textId="77777777" w:rsidR="00071C91" w:rsidRDefault="00071C91" w:rsidP="00017DCA">
            <w:pPr>
              <w:rPr>
                <w:sz w:val="20"/>
              </w:rPr>
            </w:pPr>
          </w:p>
          <w:p w14:paraId="10783C45" w14:textId="688382DC" w:rsidR="00071C91" w:rsidRDefault="00071C91" w:rsidP="00017DCA">
            <w:pPr>
              <w:rPr>
                <w:sz w:val="20"/>
              </w:rPr>
            </w:pPr>
            <w:r>
              <w:rPr>
                <w:sz w:val="20"/>
              </w:rPr>
              <w:t>01.10.2020r.</w:t>
            </w:r>
          </w:p>
        </w:tc>
        <w:tc>
          <w:tcPr>
            <w:tcW w:w="0" w:type="auto"/>
          </w:tcPr>
          <w:p w14:paraId="7ABAFFCE" w14:textId="77777777" w:rsidR="00C602E6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Uchwała </w:t>
            </w:r>
            <w:r w:rsidR="00C602E6">
              <w:rPr>
                <w:sz w:val="20"/>
              </w:rPr>
              <w:t>Nr</w:t>
            </w:r>
          </w:p>
          <w:p w14:paraId="6FACDAF6" w14:textId="3A9ED76B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XVIII/144/01Rady Miejskiej w Skalbmierzu z dnia 28 lutego 2001r. w sprawie statutu Placówek Upowszechniania Kultury w Skalbmierzu </w:t>
            </w:r>
          </w:p>
          <w:p w14:paraId="631538C6" w14:textId="77777777" w:rsidR="00071C91" w:rsidRDefault="00071C91" w:rsidP="00017DCA">
            <w:pPr>
              <w:rPr>
                <w:sz w:val="20"/>
              </w:rPr>
            </w:pPr>
          </w:p>
          <w:p w14:paraId="55590A31" w14:textId="44C1E6C4" w:rsidR="0056645E" w:rsidRDefault="00071C91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Uchwała </w:t>
            </w:r>
            <w:r w:rsidR="00C602E6">
              <w:rPr>
                <w:sz w:val="20"/>
              </w:rPr>
              <w:t>NR</w:t>
            </w:r>
            <w:r>
              <w:rPr>
                <w:sz w:val="20"/>
              </w:rPr>
              <w:t xml:space="preserve"> XXVI/114/2020 Rady Miejskiej w Skalbmierzu</w:t>
            </w:r>
            <w:r w:rsidR="00C602E6">
              <w:rPr>
                <w:sz w:val="20"/>
              </w:rPr>
              <w:t xml:space="preserve"> z dnia 25.06.2020r</w:t>
            </w:r>
          </w:p>
        </w:tc>
        <w:tc>
          <w:tcPr>
            <w:tcW w:w="0" w:type="auto"/>
          </w:tcPr>
          <w:p w14:paraId="53E8E71F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Dyrektor</w:t>
            </w:r>
          </w:p>
          <w:p w14:paraId="28F76AA1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Helena Agata Jackiewicz</w:t>
            </w:r>
          </w:p>
          <w:p w14:paraId="36C25836" w14:textId="77777777" w:rsidR="0056645E" w:rsidRDefault="0056645E" w:rsidP="00017DCA">
            <w:pPr>
              <w:rPr>
                <w:sz w:val="20"/>
              </w:rPr>
            </w:pPr>
          </w:p>
          <w:p w14:paraId="3B9BB969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Zastępca Agata Oleksy</w:t>
            </w:r>
          </w:p>
          <w:p w14:paraId="7D4FC571" w14:textId="77777777" w:rsidR="00071C91" w:rsidRDefault="00071C91" w:rsidP="00017DCA">
            <w:pPr>
              <w:rPr>
                <w:sz w:val="20"/>
              </w:rPr>
            </w:pPr>
          </w:p>
          <w:p w14:paraId="28639C4B" w14:textId="77777777" w:rsidR="00071C91" w:rsidRDefault="00071C91" w:rsidP="00017DCA">
            <w:pPr>
              <w:rPr>
                <w:sz w:val="20"/>
              </w:rPr>
            </w:pPr>
          </w:p>
          <w:p w14:paraId="2A1D7A5B" w14:textId="77777777" w:rsidR="00071C91" w:rsidRDefault="00071C91" w:rsidP="00017DCA">
            <w:pPr>
              <w:rPr>
                <w:sz w:val="20"/>
              </w:rPr>
            </w:pPr>
          </w:p>
          <w:p w14:paraId="23027045" w14:textId="77777777" w:rsidR="00071C91" w:rsidRDefault="00071C91" w:rsidP="00017DCA">
            <w:pPr>
              <w:rPr>
                <w:sz w:val="20"/>
              </w:rPr>
            </w:pPr>
          </w:p>
          <w:p w14:paraId="6BE1C419" w14:textId="5B51B8A7" w:rsidR="00071C91" w:rsidRDefault="00071C91" w:rsidP="00017DCA">
            <w:pPr>
              <w:rPr>
                <w:sz w:val="20"/>
              </w:rPr>
            </w:pPr>
            <w:r>
              <w:rPr>
                <w:sz w:val="20"/>
              </w:rPr>
              <w:t>Helena Agata Jackiewicz</w:t>
            </w:r>
          </w:p>
          <w:p w14:paraId="58BEF285" w14:textId="7424A36D" w:rsidR="00071C91" w:rsidRDefault="00071C91" w:rsidP="00017DC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0E12958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  <w:p w14:paraId="71B247A4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6395A39D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288CAF1A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3129CC74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16C83EA0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397EF092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06E99B23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306ACF87" w14:textId="41F59F35" w:rsidR="00071C91" w:rsidRDefault="00071C91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0" w:type="auto"/>
          </w:tcPr>
          <w:p w14:paraId="64A04A4C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  <w:p w14:paraId="1DB238D8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57FD3358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6242E8AE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660564CD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27EF5FF4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44037A77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7E0AC317" w14:textId="77777777" w:rsidR="00071C91" w:rsidRDefault="00071C91" w:rsidP="00017DCA">
            <w:pPr>
              <w:jc w:val="center"/>
              <w:rPr>
                <w:sz w:val="20"/>
              </w:rPr>
            </w:pPr>
          </w:p>
          <w:p w14:paraId="0CA84783" w14:textId="61BA51DC" w:rsidR="00071C91" w:rsidRDefault="00071C91" w:rsidP="00071C91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0" w:type="auto"/>
          </w:tcPr>
          <w:p w14:paraId="00A947FB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>Brak</w:t>
            </w:r>
          </w:p>
          <w:p w14:paraId="6B0B7ACA" w14:textId="77777777" w:rsidR="00071C91" w:rsidRDefault="00071C91" w:rsidP="00017DCA">
            <w:pPr>
              <w:rPr>
                <w:sz w:val="20"/>
              </w:rPr>
            </w:pPr>
          </w:p>
          <w:p w14:paraId="70762F83" w14:textId="77777777" w:rsidR="00071C91" w:rsidRDefault="00071C91" w:rsidP="00017DCA">
            <w:pPr>
              <w:rPr>
                <w:sz w:val="20"/>
              </w:rPr>
            </w:pPr>
          </w:p>
          <w:p w14:paraId="6CABBE97" w14:textId="77777777" w:rsidR="00071C91" w:rsidRDefault="00071C91" w:rsidP="00017DCA">
            <w:pPr>
              <w:rPr>
                <w:sz w:val="20"/>
              </w:rPr>
            </w:pPr>
          </w:p>
          <w:p w14:paraId="20556F8D" w14:textId="77777777" w:rsidR="00071C91" w:rsidRDefault="00071C91" w:rsidP="00017DCA">
            <w:pPr>
              <w:rPr>
                <w:sz w:val="20"/>
              </w:rPr>
            </w:pPr>
          </w:p>
          <w:p w14:paraId="45E4CDB0" w14:textId="77777777" w:rsidR="00071C91" w:rsidRDefault="00071C91" w:rsidP="00017DCA">
            <w:pPr>
              <w:rPr>
                <w:sz w:val="20"/>
              </w:rPr>
            </w:pPr>
          </w:p>
          <w:p w14:paraId="085A3F6D" w14:textId="77777777" w:rsidR="00071C91" w:rsidRDefault="00071C91" w:rsidP="00017DCA">
            <w:pPr>
              <w:rPr>
                <w:sz w:val="20"/>
              </w:rPr>
            </w:pPr>
          </w:p>
          <w:p w14:paraId="7724C5FB" w14:textId="77777777" w:rsidR="00071C91" w:rsidRDefault="00071C91" w:rsidP="00017DCA">
            <w:pPr>
              <w:rPr>
                <w:sz w:val="20"/>
              </w:rPr>
            </w:pPr>
          </w:p>
          <w:p w14:paraId="2ECC1B6C" w14:textId="59C1BCE8" w:rsidR="00071C91" w:rsidRDefault="00071C91" w:rsidP="00017DCA">
            <w:pPr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0" w:type="auto"/>
          </w:tcPr>
          <w:p w14:paraId="549777F4" w14:textId="77777777" w:rsidR="0056645E" w:rsidRDefault="00B5690E" w:rsidP="00017DCA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  <w:p w14:paraId="5C05C9C8" w14:textId="77777777" w:rsidR="00071C91" w:rsidRDefault="00071C91" w:rsidP="00017DCA">
            <w:pPr>
              <w:rPr>
                <w:sz w:val="20"/>
              </w:rPr>
            </w:pPr>
          </w:p>
          <w:p w14:paraId="52766D0C" w14:textId="77777777" w:rsidR="00071C91" w:rsidRDefault="00071C91" w:rsidP="00017DCA">
            <w:pPr>
              <w:rPr>
                <w:sz w:val="20"/>
              </w:rPr>
            </w:pPr>
          </w:p>
          <w:p w14:paraId="1F9E7540" w14:textId="77777777" w:rsidR="00071C91" w:rsidRDefault="00071C91" w:rsidP="00017DCA">
            <w:pPr>
              <w:rPr>
                <w:sz w:val="20"/>
              </w:rPr>
            </w:pPr>
          </w:p>
          <w:p w14:paraId="5CC067F7" w14:textId="77777777" w:rsidR="00071C91" w:rsidRDefault="00071C91" w:rsidP="00017DCA">
            <w:pPr>
              <w:rPr>
                <w:sz w:val="20"/>
              </w:rPr>
            </w:pPr>
          </w:p>
          <w:p w14:paraId="1BD09336" w14:textId="77777777" w:rsidR="00071C91" w:rsidRDefault="00071C91" w:rsidP="00017DCA">
            <w:pPr>
              <w:rPr>
                <w:sz w:val="20"/>
              </w:rPr>
            </w:pPr>
          </w:p>
          <w:p w14:paraId="0C65E237" w14:textId="77777777" w:rsidR="00071C91" w:rsidRDefault="00071C91" w:rsidP="00017DCA">
            <w:pPr>
              <w:rPr>
                <w:sz w:val="20"/>
              </w:rPr>
            </w:pPr>
          </w:p>
          <w:p w14:paraId="211E84BF" w14:textId="77777777" w:rsidR="00071C91" w:rsidRDefault="00071C91" w:rsidP="00017DCA">
            <w:pPr>
              <w:rPr>
                <w:sz w:val="20"/>
              </w:rPr>
            </w:pPr>
          </w:p>
          <w:p w14:paraId="6744C5DD" w14:textId="1C4A7924" w:rsidR="00071C91" w:rsidRDefault="00071C91" w:rsidP="00017DCA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</w:tr>
    </w:tbl>
    <w:p w14:paraId="26BEB75D" w14:textId="77777777" w:rsidR="0056645E" w:rsidRDefault="0056645E" w:rsidP="0056645E">
      <w:pPr>
        <w:rPr>
          <w:sz w:val="20"/>
        </w:rPr>
      </w:pPr>
    </w:p>
    <w:p w14:paraId="7D8D2AB2" w14:textId="77777777" w:rsidR="0056645E" w:rsidRDefault="0056645E" w:rsidP="0056645E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765"/>
        <w:gridCol w:w="3209"/>
        <w:gridCol w:w="4224"/>
        <w:gridCol w:w="685"/>
        <w:gridCol w:w="3033"/>
      </w:tblGrid>
      <w:tr w:rsidR="0056645E" w14:paraId="7D9E7053" w14:textId="77777777" w:rsidTr="00017DCA">
        <w:trPr>
          <w:cantSplit/>
        </w:trPr>
        <w:tc>
          <w:tcPr>
            <w:tcW w:w="5000" w:type="pct"/>
            <w:gridSpan w:val="6"/>
          </w:tcPr>
          <w:p w14:paraId="2BABEC8C" w14:textId="77777777" w:rsidR="0056645E" w:rsidRDefault="0056645E" w:rsidP="00017D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ział III- Mienie instytucji kultury: PLACÓWKI UPOWSZECHNIANIA KUTURY W SKALBMIERZU</w:t>
            </w:r>
          </w:p>
        </w:tc>
      </w:tr>
      <w:tr w:rsidR="0056645E" w14:paraId="01720020" w14:textId="77777777" w:rsidTr="00017DCA">
        <w:tc>
          <w:tcPr>
            <w:tcW w:w="435" w:type="pct"/>
          </w:tcPr>
          <w:p w14:paraId="42482C91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625" w:type="pct"/>
          </w:tcPr>
          <w:p w14:paraId="65E29FCC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135" w:type="pct"/>
          </w:tcPr>
          <w:p w14:paraId="42194F3E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494" w:type="pct"/>
          </w:tcPr>
          <w:p w14:paraId="6001DA35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38" w:type="pct"/>
          </w:tcPr>
          <w:p w14:paraId="421D178B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073" w:type="pct"/>
          </w:tcPr>
          <w:p w14:paraId="711D05BC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</w:tr>
      <w:tr w:rsidR="0056645E" w14:paraId="59E9E8C4" w14:textId="77777777" w:rsidTr="00017DCA">
        <w:tc>
          <w:tcPr>
            <w:tcW w:w="435" w:type="pct"/>
          </w:tcPr>
          <w:p w14:paraId="0D7B84CC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er kolejny wpisu</w:t>
            </w:r>
          </w:p>
        </w:tc>
        <w:tc>
          <w:tcPr>
            <w:tcW w:w="625" w:type="pct"/>
          </w:tcPr>
          <w:p w14:paraId="56A2504A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wpisu, daty kolejnych zmian</w:t>
            </w:r>
          </w:p>
        </w:tc>
        <w:tc>
          <w:tcPr>
            <w:tcW w:w="1135" w:type="pct"/>
          </w:tcPr>
          <w:p w14:paraId="2BEF057B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ormacja o złożeniu do rejestru rocznego sprawozdania finansowego</w:t>
            </w:r>
          </w:p>
        </w:tc>
        <w:tc>
          <w:tcPr>
            <w:tcW w:w="1494" w:type="pct"/>
          </w:tcPr>
          <w:p w14:paraId="0BB212B5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ormacja o obciążeniu środków trwałych instytucji kultury ograniczonymi prawami rzeczowymi</w:t>
            </w:r>
          </w:p>
        </w:tc>
        <w:tc>
          <w:tcPr>
            <w:tcW w:w="238" w:type="pct"/>
          </w:tcPr>
          <w:p w14:paraId="4984671F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wagi</w:t>
            </w:r>
          </w:p>
        </w:tc>
        <w:tc>
          <w:tcPr>
            <w:tcW w:w="1073" w:type="pct"/>
          </w:tcPr>
          <w:p w14:paraId="7774E108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pełnomocnika organizatora dokonującego wpisu</w:t>
            </w:r>
          </w:p>
        </w:tc>
      </w:tr>
      <w:tr w:rsidR="0056645E" w14:paraId="344E1165" w14:textId="77777777" w:rsidTr="00017DCA">
        <w:tc>
          <w:tcPr>
            <w:tcW w:w="435" w:type="pct"/>
          </w:tcPr>
          <w:p w14:paraId="7D938097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25" w:type="pct"/>
          </w:tcPr>
          <w:p w14:paraId="1EB91572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2.2012</w:t>
            </w:r>
          </w:p>
        </w:tc>
        <w:tc>
          <w:tcPr>
            <w:tcW w:w="1135" w:type="pct"/>
          </w:tcPr>
          <w:p w14:paraId="3D78822B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2.2012</w:t>
            </w:r>
          </w:p>
        </w:tc>
        <w:tc>
          <w:tcPr>
            <w:tcW w:w="1494" w:type="pct"/>
          </w:tcPr>
          <w:p w14:paraId="53267799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238" w:type="pct"/>
          </w:tcPr>
          <w:p w14:paraId="05C70978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073" w:type="pct"/>
          </w:tcPr>
          <w:p w14:paraId="3FC2EEC0" w14:textId="77777777" w:rsidR="0056645E" w:rsidRDefault="00B5690E" w:rsidP="00017DCA">
            <w:pPr>
              <w:rPr>
                <w:sz w:val="20"/>
              </w:rPr>
            </w:pPr>
            <w:r>
              <w:rPr>
                <w:sz w:val="20"/>
              </w:rPr>
              <w:t>Jadwiga Nanuś</w:t>
            </w:r>
          </w:p>
        </w:tc>
      </w:tr>
      <w:tr w:rsidR="0056645E" w14:paraId="4F891044" w14:textId="77777777" w:rsidTr="00017DCA">
        <w:tc>
          <w:tcPr>
            <w:tcW w:w="435" w:type="pct"/>
          </w:tcPr>
          <w:p w14:paraId="31FE1AC5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25" w:type="pct"/>
          </w:tcPr>
          <w:p w14:paraId="7C55D18D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1.2013</w:t>
            </w:r>
          </w:p>
        </w:tc>
        <w:tc>
          <w:tcPr>
            <w:tcW w:w="1135" w:type="pct"/>
          </w:tcPr>
          <w:p w14:paraId="03551433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1.2013</w:t>
            </w:r>
          </w:p>
        </w:tc>
        <w:tc>
          <w:tcPr>
            <w:tcW w:w="1494" w:type="pct"/>
          </w:tcPr>
          <w:p w14:paraId="71F4934F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238" w:type="pct"/>
          </w:tcPr>
          <w:p w14:paraId="4EC4330A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073" w:type="pct"/>
          </w:tcPr>
          <w:p w14:paraId="57E6E26B" w14:textId="77777777" w:rsidR="0056645E" w:rsidRDefault="00B5690E" w:rsidP="00017DCA">
            <w:pPr>
              <w:rPr>
                <w:sz w:val="20"/>
              </w:rPr>
            </w:pPr>
            <w:r>
              <w:rPr>
                <w:sz w:val="20"/>
              </w:rPr>
              <w:t>Jadwiga Nanuś</w:t>
            </w:r>
          </w:p>
        </w:tc>
      </w:tr>
      <w:tr w:rsidR="0056645E" w14:paraId="3170AF78" w14:textId="77777777" w:rsidTr="00017DCA">
        <w:tc>
          <w:tcPr>
            <w:tcW w:w="435" w:type="pct"/>
          </w:tcPr>
          <w:p w14:paraId="5841E209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25" w:type="pct"/>
          </w:tcPr>
          <w:p w14:paraId="72894B3C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1.2014</w:t>
            </w:r>
          </w:p>
        </w:tc>
        <w:tc>
          <w:tcPr>
            <w:tcW w:w="1135" w:type="pct"/>
          </w:tcPr>
          <w:p w14:paraId="18182014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1.2014</w:t>
            </w:r>
          </w:p>
        </w:tc>
        <w:tc>
          <w:tcPr>
            <w:tcW w:w="1494" w:type="pct"/>
          </w:tcPr>
          <w:p w14:paraId="70936CAA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238" w:type="pct"/>
          </w:tcPr>
          <w:p w14:paraId="62BCA7F2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073" w:type="pct"/>
          </w:tcPr>
          <w:p w14:paraId="7A83E838" w14:textId="77777777" w:rsidR="0056645E" w:rsidRDefault="00B5690E" w:rsidP="00017DCA">
            <w:pPr>
              <w:rPr>
                <w:sz w:val="20"/>
              </w:rPr>
            </w:pPr>
            <w:r>
              <w:rPr>
                <w:sz w:val="20"/>
              </w:rPr>
              <w:t>Jadwiga Nanuś</w:t>
            </w:r>
          </w:p>
        </w:tc>
      </w:tr>
      <w:tr w:rsidR="0056645E" w14:paraId="44FA6133" w14:textId="77777777" w:rsidTr="00017DCA">
        <w:tc>
          <w:tcPr>
            <w:tcW w:w="435" w:type="pct"/>
          </w:tcPr>
          <w:p w14:paraId="4B0863A3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25" w:type="pct"/>
          </w:tcPr>
          <w:p w14:paraId="1BE34447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1.2015</w:t>
            </w:r>
          </w:p>
        </w:tc>
        <w:tc>
          <w:tcPr>
            <w:tcW w:w="1135" w:type="pct"/>
          </w:tcPr>
          <w:p w14:paraId="78BF0605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1.2015</w:t>
            </w:r>
          </w:p>
        </w:tc>
        <w:tc>
          <w:tcPr>
            <w:tcW w:w="1494" w:type="pct"/>
          </w:tcPr>
          <w:p w14:paraId="5356F0CA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238" w:type="pct"/>
          </w:tcPr>
          <w:p w14:paraId="496062B4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073" w:type="pct"/>
          </w:tcPr>
          <w:p w14:paraId="11B76DC2" w14:textId="77777777" w:rsidR="0056645E" w:rsidRDefault="00B5690E" w:rsidP="00017DCA">
            <w:pPr>
              <w:rPr>
                <w:sz w:val="20"/>
              </w:rPr>
            </w:pPr>
            <w:r>
              <w:rPr>
                <w:sz w:val="20"/>
              </w:rPr>
              <w:t>Jadwiga Nanuś</w:t>
            </w:r>
          </w:p>
        </w:tc>
      </w:tr>
      <w:tr w:rsidR="0056645E" w14:paraId="1F9D871E" w14:textId="77777777" w:rsidTr="00017DCA">
        <w:tc>
          <w:tcPr>
            <w:tcW w:w="435" w:type="pct"/>
          </w:tcPr>
          <w:p w14:paraId="546FC46F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25" w:type="pct"/>
          </w:tcPr>
          <w:p w14:paraId="5ECFA72C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1.2016</w:t>
            </w:r>
          </w:p>
        </w:tc>
        <w:tc>
          <w:tcPr>
            <w:tcW w:w="1135" w:type="pct"/>
          </w:tcPr>
          <w:p w14:paraId="5F4D1C72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1.2016</w:t>
            </w:r>
          </w:p>
        </w:tc>
        <w:tc>
          <w:tcPr>
            <w:tcW w:w="1494" w:type="pct"/>
          </w:tcPr>
          <w:p w14:paraId="2C493CF9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238" w:type="pct"/>
          </w:tcPr>
          <w:p w14:paraId="10B4E417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073" w:type="pct"/>
          </w:tcPr>
          <w:p w14:paraId="069F12B6" w14:textId="77777777" w:rsidR="0056645E" w:rsidRDefault="00B5690E" w:rsidP="00017DCA">
            <w:pPr>
              <w:rPr>
                <w:sz w:val="20"/>
              </w:rPr>
            </w:pPr>
            <w:r>
              <w:rPr>
                <w:sz w:val="20"/>
              </w:rPr>
              <w:t>Jadwiga Nanuś</w:t>
            </w:r>
          </w:p>
        </w:tc>
      </w:tr>
      <w:tr w:rsidR="0056645E" w14:paraId="7958A042" w14:textId="77777777" w:rsidTr="00017DCA">
        <w:tc>
          <w:tcPr>
            <w:tcW w:w="435" w:type="pct"/>
          </w:tcPr>
          <w:p w14:paraId="795549CF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. </w:t>
            </w:r>
          </w:p>
        </w:tc>
        <w:tc>
          <w:tcPr>
            <w:tcW w:w="625" w:type="pct"/>
          </w:tcPr>
          <w:p w14:paraId="57FD8814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1.2017</w:t>
            </w:r>
          </w:p>
        </w:tc>
        <w:tc>
          <w:tcPr>
            <w:tcW w:w="1135" w:type="pct"/>
          </w:tcPr>
          <w:p w14:paraId="345A471A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1.2017</w:t>
            </w:r>
          </w:p>
        </w:tc>
        <w:tc>
          <w:tcPr>
            <w:tcW w:w="1494" w:type="pct"/>
          </w:tcPr>
          <w:p w14:paraId="06667023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238" w:type="pct"/>
          </w:tcPr>
          <w:p w14:paraId="22E8B154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073" w:type="pct"/>
          </w:tcPr>
          <w:p w14:paraId="53E7A959" w14:textId="77777777" w:rsidR="0056645E" w:rsidRDefault="00B5690E" w:rsidP="00017DCA">
            <w:pPr>
              <w:rPr>
                <w:sz w:val="20"/>
              </w:rPr>
            </w:pPr>
            <w:r>
              <w:rPr>
                <w:sz w:val="20"/>
              </w:rPr>
              <w:t>Jadwiga Nanuś</w:t>
            </w:r>
          </w:p>
        </w:tc>
      </w:tr>
      <w:tr w:rsidR="0056645E" w14:paraId="42B21CDA" w14:textId="77777777" w:rsidTr="00017DCA">
        <w:tc>
          <w:tcPr>
            <w:tcW w:w="435" w:type="pct"/>
          </w:tcPr>
          <w:p w14:paraId="5808F784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25" w:type="pct"/>
          </w:tcPr>
          <w:p w14:paraId="6B0C6063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       28.12.2018</w:t>
            </w:r>
          </w:p>
        </w:tc>
        <w:tc>
          <w:tcPr>
            <w:tcW w:w="1135" w:type="pct"/>
          </w:tcPr>
          <w:p w14:paraId="54DAA336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12.2018</w:t>
            </w:r>
          </w:p>
        </w:tc>
        <w:tc>
          <w:tcPr>
            <w:tcW w:w="1494" w:type="pct"/>
          </w:tcPr>
          <w:p w14:paraId="62B42229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238" w:type="pct"/>
          </w:tcPr>
          <w:p w14:paraId="338F6D0A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073" w:type="pct"/>
          </w:tcPr>
          <w:p w14:paraId="2056F2EC" w14:textId="77777777" w:rsidR="0056645E" w:rsidRDefault="00B5690E" w:rsidP="00017DCA">
            <w:pPr>
              <w:rPr>
                <w:sz w:val="20"/>
              </w:rPr>
            </w:pPr>
            <w:r>
              <w:rPr>
                <w:sz w:val="20"/>
              </w:rPr>
              <w:t>Jadwiga Nanuś</w:t>
            </w:r>
          </w:p>
        </w:tc>
      </w:tr>
      <w:tr w:rsidR="001C30B9" w14:paraId="396FF921" w14:textId="77777777" w:rsidTr="00017DCA">
        <w:tc>
          <w:tcPr>
            <w:tcW w:w="435" w:type="pct"/>
          </w:tcPr>
          <w:p w14:paraId="07A3BE63" w14:textId="1ED29EB5" w:rsidR="001C30B9" w:rsidRDefault="001C30B9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25" w:type="pct"/>
          </w:tcPr>
          <w:p w14:paraId="2FCB9FDA" w14:textId="49A8CBA1" w:rsidR="001C30B9" w:rsidRDefault="001C30B9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       28.12.2019</w:t>
            </w:r>
          </w:p>
        </w:tc>
        <w:tc>
          <w:tcPr>
            <w:tcW w:w="1135" w:type="pct"/>
          </w:tcPr>
          <w:p w14:paraId="31C03767" w14:textId="1692533E" w:rsidR="001C30B9" w:rsidRDefault="00207BEB" w:rsidP="00207BEB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="00283941">
              <w:rPr>
                <w:sz w:val="20"/>
              </w:rPr>
              <w:t xml:space="preserve">  </w:t>
            </w:r>
            <w:r w:rsidR="001C30B9">
              <w:rPr>
                <w:sz w:val="20"/>
              </w:rPr>
              <w:t>28.12.2019</w:t>
            </w:r>
          </w:p>
        </w:tc>
        <w:tc>
          <w:tcPr>
            <w:tcW w:w="1494" w:type="pct"/>
          </w:tcPr>
          <w:p w14:paraId="361A2FA7" w14:textId="303F96B4" w:rsidR="001C30B9" w:rsidRDefault="001C30B9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238" w:type="pct"/>
          </w:tcPr>
          <w:p w14:paraId="25A2ED37" w14:textId="1556729F" w:rsidR="001C30B9" w:rsidRDefault="001C30B9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073" w:type="pct"/>
          </w:tcPr>
          <w:p w14:paraId="76731EC2" w14:textId="37D8FC82" w:rsidR="001C30B9" w:rsidRDefault="001C30B9" w:rsidP="00207BEB">
            <w:pPr>
              <w:tabs>
                <w:tab w:val="left" w:pos="2190"/>
              </w:tabs>
              <w:rPr>
                <w:sz w:val="20"/>
              </w:rPr>
            </w:pPr>
            <w:r>
              <w:rPr>
                <w:sz w:val="20"/>
              </w:rPr>
              <w:t>Jadwiga Nanuś</w:t>
            </w:r>
            <w:r w:rsidR="00207BEB">
              <w:rPr>
                <w:sz w:val="20"/>
              </w:rPr>
              <w:tab/>
            </w:r>
          </w:p>
        </w:tc>
      </w:tr>
      <w:tr w:rsidR="00207BEB" w14:paraId="4018E66F" w14:textId="77777777" w:rsidTr="00017DCA">
        <w:tc>
          <w:tcPr>
            <w:tcW w:w="435" w:type="pct"/>
          </w:tcPr>
          <w:p w14:paraId="3824D424" w14:textId="22585848" w:rsidR="00207BEB" w:rsidRDefault="00207BEB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25" w:type="pct"/>
          </w:tcPr>
          <w:p w14:paraId="77EB4A2F" w14:textId="0979F59B" w:rsidR="00207BEB" w:rsidRDefault="00207BEB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       3</w:t>
            </w:r>
            <w:r w:rsidR="0096376A">
              <w:rPr>
                <w:sz w:val="20"/>
              </w:rPr>
              <w:t>0</w:t>
            </w:r>
            <w:r>
              <w:rPr>
                <w:sz w:val="20"/>
              </w:rPr>
              <w:t>.1</w:t>
            </w:r>
            <w:r w:rsidR="0096376A">
              <w:rPr>
                <w:sz w:val="20"/>
              </w:rPr>
              <w:t>0</w:t>
            </w:r>
            <w:r>
              <w:rPr>
                <w:sz w:val="20"/>
              </w:rPr>
              <w:t>.2020</w:t>
            </w:r>
          </w:p>
        </w:tc>
        <w:tc>
          <w:tcPr>
            <w:tcW w:w="1135" w:type="pct"/>
          </w:tcPr>
          <w:p w14:paraId="1889D680" w14:textId="12F05A1A" w:rsidR="00207BEB" w:rsidRDefault="00207BEB" w:rsidP="00207BEB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3</w:t>
            </w:r>
            <w:r w:rsidR="0096376A">
              <w:rPr>
                <w:sz w:val="20"/>
              </w:rPr>
              <w:t>0</w:t>
            </w:r>
            <w:r>
              <w:rPr>
                <w:sz w:val="20"/>
              </w:rPr>
              <w:t>.1</w:t>
            </w:r>
            <w:r w:rsidR="0096376A">
              <w:rPr>
                <w:sz w:val="20"/>
              </w:rPr>
              <w:t>0</w:t>
            </w:r>
            <w:r>
              <w:rPr>
                <w:sz w:val="20"/>
              </w:rPr>
              <w:t>.2020</w:t>
            </w:r>
          </w:p>
        </w:tc>
        <w:tc>
          <w:tcPr>
            <w:tcW w:w="1494" w:type="pct"/>
          </w:tcPr>
          <w:p w14:paraId="7AF6B5DA" w14:textId="64C4E866" w:rsidR="00207BEB" w:rsidRDefault="00207BEB" w:rsidP="00207BEB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Nie dotyczy</w:t>
            </w:r>
          </w:p>
        </w:tc>
        <w:tc>
          <w:tcPr>
            <w:tcW w:w="238" w:type="pct"/>
          </w:tcPr>
          <w:p w14:paraId="65AB65BA" w14:textId="2A973306" w:rsidR="00207BEB" w:rsidRDefault="00207BEB" w:rsidP="00207BEB">
            <w:pPr>
              <w:rPr>
                <w:sz w:val="20"/>
              </w:rPr>
            </w:pPr>
            <w:r>
              <w:rPr>
                <w:sz w:val="20"/>
              </w:rPr>
              <w:t xml:space="preserve">  Brak</w:t>
            </w:r>
          </w:p>
        </w:tc>
        <w:tc>
          <w:tcPr>
            <w:tcW w:w="1073" w:type="pct"/>
          </w:tcPr>
          <w:p w14:paraId="7B6A8262" w14:textId="54D19ED6" w:rsidR="00207BEB" w:rsidRDefault="00207BEB" w:rsidP="00207BEB">
            <w:pPr>
              <w:tabs>
                <w:tab w:val="left" w:pos="2190"/>
              </w:tabs>
              <w:rPr>
                <w:sz w:val="20"/>
              </w:rPr>
            </w:pPr>
            <w:r>
              <w:rPr>
                <w:sz w:val="20"/>
              </w:rPr>
              <w:t>Jadwiga Nanuś</w:t>
            </w:r>
          </w:p>
        </w:tc>
      </w:tr>
      <w:tr w:rsidR="0096376A" w14:paraId="73E94445" w14:textId="77777777" w:rsidTr="00017DCA">
        <w:tc>
          <w:tcPr>
            <w:tcW w:w="435" w:type="pct"/>
          </w:tcPr>
          <w:p w14:paraId="78EC484F" w14:textId="3A26CB26" w:rsidR="0096376A" w:rsidRDefault="0096376A" w:rsidP="0096376A">
            <w:pPr>
              <w:rPr>
                <w:sz w:val="20"/>
              </w:rPr>
            </w:pPr>
            <w:r>
              <w:rPr>
                <w:sz w:val="20"/>
              </w:rPr>
              <w:t xml:space="preserve">        10.</w:t>
            </w:r>
          </w:p>
        </w:tc>
        <w:tc>
          <w:tcPr>
            <w:tcW w:w="625" w:type="pct"/>
          </w:tcPr>
          <w:p w14:paraId="1B9EED5F" w14:textId="4B3CA1CB" w:rsidR="0096376A" w:rsidRDefault="0096376A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       12.02.2021</w:t>
            </w:r>
          </w:p>
        </w:tc>
        <w:tc>
          <w:tcPr>
            <w:tcW w:w="1135" w:type="pct"/>
          </w:tcPr>
          <w:p w14:paraId="3B0513ED" w14:textId="214CB035" w:rsidR="0096376A" w:rsidRDefault="0096376A" w:rsidP="00207BEB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12.02.2021</w:t>
            </w:r>
          </w:p>
        </w:tc>
        <w:tc>
          <w:tcPr>
            <w:tcW w:w="1494" w:type="pct"/>
          </w:tcPr>
          <w:p w14:paraId="4CDA50B3" w14:textId="4E983F54" w:rsidR="0096376A" w:rsidRDefault="0096376A" w:rsidP="00207BEB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Nie dotyczy</w:t>
            </w:r>
          </w:p>
        </w:tc>
        <w:tc>
          <w:tcPr>
            <w:tcW w:w="238" w:type="pct"/>
          </w:tcPr>
          <w:p w14:paraId="6E56C88D" w14:textId="77389F1A" w:rsidR="0096376A" w:rsidRDefault="0096376A" w:rsidP="00207BEB">
            <w:pPr>
              <w:rPr>
                <w:sz w:val="20"/>
              </w:rPr>
            </w:pPr>
            <w:r>
              <w:rPr>
                <w:sz w:val="20"/>
              </w:rPr>
              <w:t xml:space="preserve">  Brak</w:t>
            </w:r>
          </w:p>
        </w:tc>
        <w:tc>
          <w:tcPr>
            <w:tcW w:w="1073" w:type="pct"/>
          </w:tcPr>
          <w:p w14:paraId="1258CE26" w14:textId="6FC6FEBF" w:rsidR="0096376A" w:rsidRDefault="0096376A" w:rsidP="00207BEB">
            <w:pPr>
              <w:tabs>
                <w:tab w:val="left" w:pos="2190"/>
              </w:tabs>
              <w:rPr>
                <w:sz w:val="20"/>
              </w:rPr>
            </w:pPr>
            <w:r>
              <w:rPr>
                <w:sz w:val="20"/>
              </w:rPr>
              <w:t>Jadwiga Nanuś</w:t>
            </w:r>
          </w:p>
        </w:tc>
      </w:tr>
    </w:tbl>
    <w:p w14:paraId="4609BE39" w14:textId="77777777" w:rsidR="0056645E" w:rsidRDefault="0056645E" w:rsidP="0056645E">
      <w:pPr>
        <w:rPr>
          <w:sz w:val="20"/>
        </w:rPr>
      </w:pPr>
    </w:p>
    <w:p w14:paraId="7ED3612D" w14:textId="77777777" w:rsidR="0056645E" w:rsidRDefault="0056645E" w:rsidP="0056645E">
      <w:pPr>
        <w:rPr>
          <w:sz w:val="20"/>
        </w:rPr>
      </w:pPr>
    </w:p>
    <w:p w14:paraId="0E43FEB3" w14:textId="77777777" w:rsidR="0056645E" w:rsidRDefault="0056645E" w:rsidP="0056645E">
      <w:pPr>
        <w:rPr>
          <w:sz w:val="20"/>
        </w:rPr>
      </w:pPr>
    </w:p>
    <w:p w14:paraId="618EDC89" w14:textId="77777777" w:rsidR="0056645E" w:rsidRDefault="0056645E" w:rsidP="0056645E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728"/>
        <w:gridCol w:w="4702"/>
        <w:gridCol w:w="1550"/>
        <w:gridCol w:w="2152"/>
        <w:gridCol w:w="2873"/>
      </w:tblGrid>
      <w:tr w:rsidR="0056645E" w14:paraId="2409DFC3" w14:textId="77777777" w:rsidTr="00017DCA">
        <w:trPr>
          <w:cantSplit/>
        </w:trPr>
        <w:tc>
          <w:tcPr>
            <w:tcW w:w="0" w:type="auto"/>
            <w:gridSpan w:val="6"/>
          </w:tcPr>
          <w:p w14:paraId="40AF66DC" w14:textId="77777777" w:rsidR="0056645E" w:rsidRDefault="0056645E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Dział IV – Połączenie, podział i likwidacja instytucji kultury: </w:t>
            </w:r>
            <w:r>
              <w:rPr>
                <w:b/>
                <w:bCs/>
                <w:sz w:val="20"/>
              </w:rPr>
              <w:t>PLACÓWKI UPOWSZECHNIANIA KUTURY W SKALBMIERZU</w:t>
            </w:r>
          </w:p>
        </w:tc>
      </w:tr>
      <w:tr w:rsidR="00770A47" w14:paraId="774CB566" w14:textId="77777777" w:rsidTr="00017DCA">
        <w:tc>
          <w:tcPr>
            <w:tcW w:w="0" w:type="auto"/>
          </w:tcPr>
          <w:p w14:paraId="29DA0D83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0" w:type="auto"/>
          </w:tcPr>
          <w:p w14:paraId="2D4533FB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0" w:type="auto"/>
          </w:tcPr>
          <w:p w14:paraId="52E7F268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0" w:type="auto"/>
          </w:tcPr>
          <w:p w14:paraId="274B71E6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152" w:type="dxa"/>
          </w:tcPr>
          <w:p w14:paraId="145D5089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2873" w:type="dxa"/>
          </w:tcPr>
          <w:p w14:paraId="5AE7524A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</w:tr>
      <w:tr w:rsidR="00770A47" w14:paraId="4C00836E" w14:textId="77777777" w:rsidTr="00017DCA">
        <w:tc>
          <w:tcPr>
            <w:tcW w:w="0" w:type="auto"/>
          </w:tcPr>
          <w:p w14:paraId="54D8060F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er kolejny wpisu</w:t>
            </w:r>
          </w:p>
        </w:tc>
        <w:tc>
          <w:tcPr>
            <w:tcW w:w="0" w:type="auto"/>
          </w:tcPr>
          <w:p w14:paraId="7E6D5EF6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wpisu, daty kolejnych zmian</w:t>
            </w:r>
          </w:p>
        </w:tc>
        <w:tc>
          <w:tcPr>
            <w:tcW w:w="0" w:type="auto"/>
          </w:tcPr>
          <w:p w14:paraId="44E10AB0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ormacja o połączeniu, podziale lub likwidacji instytucji kultury</w:t>
            </w:r>
          </w:p>
        </w:tc>
        <w:tc>
          <w:tcPr>
            <w:tcW w:w="0" w:type="auto"/>
          </w:tcPr>
          <w:p w14:paraId="0863DD94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likwidatora</w:t>
            </w:r>
          </w:p>
        </w:tc>
        <w:tc>
          <w:tcPr>
            <w:tcW w:w="2152" w:type="dxa"/>
          </w:tcPr>
          <w:p w14:paraId="7A382FDC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wagi</w:t>
            </w:r>
          </w:p>
        </w:tc>
        <w:tc>
          <w:tcPr>
            <w:tcW w:w="2873" w:type="dxa"/>
          </w:tcPr>
          <w:p w14:paraId="5890F47F" w14:textId="77777777" w:rsidR="0056645E" w:rsidRDefault="0056645E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pełnomocnika organizatora dokonującego wpisu</w:t>
            </w:r>
          </w:p>
        </w:tc>
      </w:tr>
      <w:tr w:rsidR="00770A47" w14:paraId="2061C9A3" w14:textId="77777777" w:rsidTr="00017DCA">
        <w:tc>
          <w:tcPr>
            <w:tcW w:w="0" w:type="auto"/>
          </w:tcPr>
          <w:p w14:paraId="687DCAC8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77E46E16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311B150D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5A4416D6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34517C0F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6C54F620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6481E99C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020A14D8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20A76365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2BBF6D8D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7FF38C8D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40F54539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4ABEDDE4" w14:textId="2DDEB20F" w:rsidR="001C30B9" w:rsidRDefault="001C30B9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0" w:type="auto"/>
          </w:tcPr>
          <w:p w14:paraId="671AF03C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  <w:p w14:paraId="1C3171E4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650C6194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0852E566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34BA967B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2BB690FE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1152F17E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4C23F2A0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51626066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48F29877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4DCED8F7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5ADEB1D4" w14:textId="77777777" w:rsidR="001C30B9" w:rsidRDefault="001C30B9" w:rsidP="00017DCA">
            <w:pPr>
              <w:jc w:val="center"/>
              <w:rPr>
                <w:sz w:val="20"/>
              </w:rPr>
            </w:pPr>
          </w:p>
          <w:p w14:paraId="17533FE2" w14:textId="3371C5AF" w:rsidR="001C30B9" w:rsidRDefault="001C30B9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10.2020r.</w:t>
            </w:r>
          </w:p>
        </w:tc>
        <w:tc>
          <w:tcPr>
            <w:tcW w:w="0" w:type="auto"/>
          </w:tcPr>
          <w:p w14:paraId="6FC68296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miana adresu: Placówki Upowszechniania Kultury w Skalbmierzu </w:t>
            </w:r>
          </w:p>
          <w:p w14:paraId="2D8CAB41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UK w Skalbmierzu, 28 – 530 Skalbmierz </w:t>
            </w:r>
          </w:p>
          <w:p w14:paraId="0892B2B6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Szkolna 1</w:t>
            </w:r>
          </w:p>
          <w:p w14:paraId="7EDE9846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Zmiana w Dziale II Imię i Nazwisko Dyrektora Instytucji Kultury i jego Zastępców</w:t>
            </w:r>
          </w:p>
          <w:p w14:paraId="3C84C36B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Z-ca Agata Oleksy</w:t>
            </w:r>
          </w:p>
          <w:p w14:paraId="4C49C1CD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Zmiana w Dziale I w skład Placówek Upowszechniania Kultury wchodzi:</w:t>
            </w:r>
          </w:p>
          <w:p w14:paraId="449CBED2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ejsko – Gminna Bibliotek a Publiczna </w:t>
            </w:r>
          </w:p>
          <w:p w14:paraId="4C5166F7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Skalbmierzu z siedzibą w  Skalbmierzu</w:t>
            </w:r>
          </w:p>
          <w:p w14:paraId="231625FC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Szkolna 3</w:t>
            </w:r>
          </w:p>
          <w:p w14:paraId="6D526CCA" w14:textId="3A309115" w:rsidR="001C30B9" w:rsidRDefault="001C30B9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Zmiana w dziale I w wyniku podziału Samorządowej Instytucji Kultury Placówki Upowszechniania Kultury w Skalbmierzu tworzy się:</w:t>
            </w:r>
          </w:p>
          <w:p w14:paraId="743A9E3B" w14:textId="1C0751B9" w:rsidR="001C30B9" w:rsidRDefault="00770A47" w:rsidP="001C30B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ejsko- Gminny Ośrodek Kultury </w:t>
            </w:r>
            <w:r w:rsidR="00AF298A">
              <w:rPr>
                <w:sz w:val="20"/>
              </w:rPr>
              <w:t>z siedzibą w Skalbmierzu</w:t>
            </w:r>
            <w:r>
              <w:rPr>
                <w:sz w:val="20"/>
              </w:rPr>
              <w:t xml:space="preserve"> przy ulicy Szkolnej 1</w:t>
            </w:r>
          </w:p>
          <w:p w14:paraId="69E7E20D" w14:textId="733FB011" w:rsidR="001C30B9" w:rsidRDefault="001C30B9" w:rsidP="00AF298A">
            <w:pPr>
              <w:pStyle w:val="Akapitzlist"/>
              <w:rPr>
                <w:sz w:val="20"/>
              </w:rPr>
            </w:pPr>
          </w:p>
        </w:tc>
        <w:tc>
          <w:tcPr>
            <w:tcW w:w="0" w:type="auto"/>
          </w:tcPr>
          <w:p w14:paraId="7FD80222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2152" w:type="dxa"/>
          </w:tcPr>
          <w:p w14:paraId="1CD6C465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  <w:p w14:paraId="76391BD9" w14:textId="77777777" w:rsidR="0056645E" w:rsidRDefault="0056645E" w:rsidP="00017DCA">
            <w:pPr>
              <w:jc w:val="center"/>
              <w:rPr>
                <w:sz w:val="20"/>
              </w:rPr>
            </w:pPr>
          </w:p>
          <w:p w14:paraId="07EE46C7" w14:textId="77777777" w:rsidR="0056645E" w:rsidRDefault="0056645E" w:rsidP="00017DCA">
            <w:pPr>
              <w:jc w:val="center"/>
              <w:rPr>
                <w:sz w:val="20"/>
              </w:rPr>
            </w:pPr>
          </w:p>
          <w:p w14:paraId="5B1DE5FB" w14:textId="77777777" w:rsidR="0056645E" w:rsidRDefault="0056645E" w:rsidP="00017DCA">
            <w:pPr>
              <w:jc w:val="center"/>
              <w:rPr>
                <w:sz w:val="20"/>
              </w:rPr>
            </w:pPr>
          </w:p>
          <w:p w14:paraId="250CB609" w14:textId="715AF91A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chwała </w:t>
            </w:r>
            <w:r w:rsidR="00C602E6">
              <w:rPr>
                <w:sz w:val="20"/>
              </w:rPr>
              <w:t xml:space="preserve"> NR </w:t>
            </w:r>
            <w:r>
              <w:rPr>
                <w:sz w:val="20"/>
              </w:rPr>
              <w:t xml:space="preserve">XLI/221/2014 </w:t>
            </w:r>
          </w:p>
          <w:p w14:paraId="7D762AFE" w14:textId="3B63A5A9" w:rsidR="00C602E6" w:rsidRDefault="00C602E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y Miejskiej w Skalbmierzu</w:t>
            </w:r>
          </w:p>
          <w:p w14:paraId="78D7256C" w14:textId="68C77277" w:rsidR="00C602E6" w:rsidRDefault="00C602E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z dnia 30.10.2014</w:t>
            </w:r>
          </w:p>
          <w:p w14:paraId="01EB34DA" w14:textId="77777777" w:rsidR="00C602E6" w:rsidRDefault="00C602E6" w:rsidP="00017DCA">
            <w:pPr>
              <w:jc w:val="center"/>
              <w:rPr>
                <w:sz w:val="20"/>
              </w:rPr>
            </w:pPr>
          </w:p>
          <w:p w14:paraId="0C3554EC" w14:textId="77777777" w:rsidR="00770A47" w:rsidRDefault="00770A47" w:rsidP="00770A47">
            <w:pPr>
              <w:rPr>
                <w:sz w:val="20"/>
              </w:rPr>
            </w:pPr>
          </w:p>
          <w:p w14:paraId="40C89536" w14:textId="77777777" w:rsidR="00770A47" w:rsidRDefault="00770A47" w:rsidP="00770A47">
            <w:pPr>
              <w:rPr>
                <w:sz w:val="20"/>
              </w:rPr>
            </w:pPr>
          </w:p>
          <w:p w14:paraId="29014694" w14:textId="77777777" w:rsidR="00770A47" w:rsidRDefault="00770A47" w:rsidP="00770A47">
            <w:pPr>
              <w:rPr>
                <w:sz w:val="20"/>
              </w:rPr>
            </w:pPr>
          </w:p>
          <w:p w14:paraId="0411A9F4" w14:textId="77777777" w:rsidR="00770A47" w:rsidRDefault="00770A47" w:rsidP="00770A47">
            <w:pPr>
              <w:rPr>
                <w:sz w:val="20"/>
              </w:rPr>
            </w:pPr>
          </w:p>
          <w:p w14:paraId="1EFC7236" w14:textId="77777777" w:rsidR="00770A47" w:rsidRDefault="00770A47" w:rsidP="00770A47">
            <w:pPr>
              <w:rPr>
                <w:sz w:val="20"/>
              </w:rPr>
            </w:pPr>
          </w:p>
          <w:p w14:paraId="4B3F1E75" w14:textId="7D42957E" w:rsidR="00770A47" w:rsidRDefault="00770A47" w:rsidP="00770A47">
            <w:pPr>
              <w:rPr>
                <w:sz w:val="20"/>
              </w:rPr>
            </w:pPr>
            <w:r>
              <w:rPr>
                <w:sz w:val="20"/>
              </w:rPr>
              <w:t>Uchwała NR XXVI/114/2020</w:t>
            </w:r>
            <w:r w:rsidR="00C602E6">
              <w:rPr>
                <w:sz w:val="20"/>
              </w:rPr>
              <w:t xml:space="preserve"> Rady Miejskiej w Skalbmierzu</w:t>
            </w:r>
            <w:r>
              <w:rPr>
                <w:sz w:val="20"/>
              </w:rPr>
              <w:t xml:space="preserve"> z dnia 25.06.2020r</w:t>
            </w:r>
          </w:p>
          <w:p w14:paraId="08CE5959" w14:textId="77777777" w:rsidR="00770A47" w:rsidRDefault="00770A47" w:rsidP="00770A47">
            <w:pPr>
              <w:rPr>
                <w:sz w:val="20"/>
              </w:rPr>
            </w:pPr>
          </w:p>
          <w:p w14:paraId="7C4ADEDD" w14:textId="77777777" w:rsidR="00770A47" w:rsidRDefault="00770A47" w:rsidP="00770A47">
            <w:pPr>
              <w:rPr>
                <w:sz w:val="20"/>
              </w:rPr>
            </w:pPr>
          </w:p>
          <w:p w14:paraId="73B047AA" w14:textId="6F467030" w:rsidR="00770A47" w:rsidRDefault="00770A47" w:rsidP="00770A47">
            <w:pPr>
              <w:rPr>
                <w:sz w:val="20"/>
              </w:rPr>
            </w:pPr>
          </w:p>
        </w:tc>
        <w:tc>
          <w:tcPr>
            <w:tcW w:w="2873" w:type="dxa"/>
          </w:tcPr>
          <w:p w14:paraId="4CBA4123" w14:textId="77777777" w:rsidR="0056645E" w:rsidRDefault="0056645E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</w:tr>
    </w:tbl>
    <w:p w14:paraId="62813799" w14:textId="77777777" w:rsidR="003D7A02" w:rsidRDefault="009D56A2"/>
    <w:sectPr w:rsidR="003D7A02" w:rsidSect="005664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6713B"/>
    <w:multiLevelType w:val="hybridMultilevel"/>
    <w:tmpl w:val="95F0B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645E"/>
    <w:rsid w:val="00071C91"/>
    <w:rsid w:val="001C30B9"/>
    <w:rsid w:val="001C72DF"/>
    <w:rsid w:val="00207BEB"/>
    <w:rsid w:val="00283941"/>
    <w:rsid w:val="00313CCA"/>
    <w:rsid w:val="00456A02"/>
    <w:rsid w:val="0056645E"/>
    <w:rsid w:val="005716FD"/>
    <w:rsid w:val="005964A0"/>
    <w:rsid w:val="005A744E"/>
    <w:rsid w:val="005C69DE"/>
    <w:rsid w:val="00624A0D"/>
    <w:rsid w:val="00770A47"/>
    <w:rsid w:val="00932726"/>
    <w:rsid w:val="0096376A"/>
    <w:rsid w:val="00973A3A"/>
    <w:rsid w:val="009D56A2"/>
    <w:rsid w:val="00AF298A"/>
    <w:rsid w:val="00B5690E"/>
    <w:rsid w:val="00BF5AB4"/>
    <w:rsid w:val="00C1530F"/>
    <w:rsid w:val="00C5141E"/>
    <w:rsid w:val="00C602E6"/>
    <w:rsid w:val="00C84B2E"/>
    <w:rsid w:val="00CE4573"/>
    <w:rsid w:val="00F52765"/>
    <w:rsid w:val="00F85BE7"/>
    <w:rsid w:val="00FC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ADB8"/>
  <w15:docId w15:val="{94A97E88-9EAC-4545-A26D-893D01A7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45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6645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6645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3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5D8E-85FF-4329-9391-85BF63AF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</dc:creator>
  <cp:lastModifiedBy>Jadwiga Nanuś</cp:lastModifiedBy>
  <cp:revision>22</cp:revision>
  <cp:lastPrinted>2021-02-12T09:35:00Z</cp:lastPrinted>
  <dcterms:created xsi:type="dcterms:W3CDTF">2019-03-08T11:46:00Z</dcterms:created>
  <dcterms:modified xsi:type="dcterms:W3CDTF">2021-12-06T10:05:00Z</dcterms:modified>
</cp:coreProperties>
</file>